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44" w:rsidRPr="00C93EDB" w:rsidRDefault="0014074C" w:rsidP="002D59C5">
      <w:pPr>
        <w:pStyle w:val="a5"/>
        <w:rPr>
          <w:b/>
          <w:sz w:val="24"/>
          <w:szCs w:val="24"/>
        </w:rPr>
      </w:pPr>
      <w:r w:rsidRPr="00C93EDB">
        <w:rPr>
          <w:b/>
          <w:sz w:val="24"/>
          <w:szCs w:val="24"/>
        </w:rPr>
        <w:t>Урок литературного чтения</w:t>
      </w:r>
      <w:r w:rsidR="002A3AE1" w:rsidRPr="00C93EDB">
        <w:rPr>
          <w:b/>
          <w:sz w:val="24"/>
          <w:szCs w:val="24"/>
        </w:rPr>
        <w:t xml:space="preserve"> в 4 классе, программа « Гармония»</w:t>
      </w:r>
    </w:p>
    <w:p w:rsidR="00884750" w:rsidRPr="00C93EDB" w:rsidRDefault="0014074C" w:rsidP="002D59C5">
      <w:pPr>
        <w:pStyle w:val="a5"/>
        <w:rPr>
          <w:b/>
          <w:sz w:val="24"/>
          <w:szCs w:val="24"/>
        </w:rPr>
      </w:pPr>
      <w:r w:rsidRPr="00C93EDB">
        <w:rPr>
          <w:b/>
          <w:sz w:val="24"/>
          <w:szCs w:val="24"/>
        </w:rPr>
        <w:t xml:space="preserve">Тема: </w:t>
      </w:r>
      <w:r w:rsidR="00884750" w:rsidRPr="00C93EDB">
        <w:rPr>
          <w:b/>
          <w:sz w:val="24"/>
          <w:szCs w:val="24"/>
        </w:rPr>
        <w:t>Чехов «Ванька»</w:t>
      </w:r>
    </w:p>
    <w:p w:rsidR="002A3AE1" w:rsidRPr="00C93EDB" w:rsidRDefault="002A3AE1" w:rsidP="002A3AE1">
      <w:pPr>
        <w:pStyle w:val="a5"/>
        <w:rPr>
          <w:sz w:val="24"/>
          <w:szCs w:val="24"/>
        </w:rPr>
      </w:pPr>
      <w:r w:rsidRPr="00C93EDB">
        <w:rPr>
          <w:i/>
          <w:sz w:val="24"/>
          <w:szCs w:val="24"/>
        </w:rPr>
        <w:t>Тип урока</w:t>
      </w:r>
      <w:r w:rsidRPr="00C93EDB">
        <w:rPr>
          <w:sz w:val="24"/>
          <w:szCs w:val="24"/>
        </w:rPr>
        <w:t>: ознакомление с новым материалом.</w:t>
      </w:r>
    </w:p>
    <w:p w:rsidR="002A3AE1" w:rsidRPr="00C93EDB" w:rsidRDefault="002A3AE1" w:rsidP="002A3AE1">
      <w:pPr>
        <w:rPr>
          <w:sz w:val="24"/>
          <w:szCs w:val="24"/>
        </w:rPr>
      </w:pPr>
      <w:r w:rsidRPr="00C93EDB">
        <w:rPr>
          <w:i/>
          <w:sz w:val="24"/>
          <w:szCs w:val="24"/>
        </w:rPr>
        <w:t>Форма урока:</w:t>
      </w:r>
      <w:r w:rsidRPr="00C93EDB">
        <w:rPr>
          <w:sz w:val="24"/>
          <w:szCs w:val="24"/>
        </w:rPr>
        <w:t xml:space="preserve"> урок – презентация.</w:t>
      </w:r>
    </w:p>
    <w:p w:rsidR="002A3AE1" w:rsidRPr="00C93EDB" w:rsidRDefault="002A3AE1" w:rsidP="00F91202">
      <w:pPr>
        <w:pStyle w:val="a5"/>
        <w:rPr>
          <w:sz w:val="24"/>
          <w:szCs w:val="24"/>
        </w:rPr>
      </w:pPr>
      <w:r w:rsidRPr="00C93EDB">
        <w:rPr>
          <w:b/>
          <w:i/>
          <w:sz w:val="24"/>
          <w:szCs w:val="24"/>
        </w:rPr>
        <w:t>Приложение</w:t>
      </w:r>
      <w:r w:rsidRPr="00C93EDB">
        <w:rPr>
          <w:sz w:val="24"/>
          <w:szCs w:val="24"/>
        </w:rPr>
        <w:t xml:space="preserve"> к разработке:</w:t>
      </w:r>
    </w:p>
    <w:p w:rsidR="002A3AE1" w:rsidRPr="002A3AE1" w:rsidRDefault="002A3AE1" w:rsidP="002A3AE1">
      <w:pPr>
        <w:rPr>
          <w:sz w:val="24"/>
          <w:szCs w:val="24"/>
        </w:rPr>
      </w:pPr>
      <w:r w:rsidRPr="00C93EDB">
        <w:rPr>
          <w:sz w:val="24"/>
          <w:szCs w:val="24"/>
        </w:rPr>
        <w:t xml:space="preserve">Карточки с заданиями, словари, </w:t>
      </w:r>
      <w:r w:rsidR="00F91202" w:rsidRPr="00C93EDB">
        <w:rPr>
          <w:sz w:val="24"/>
          <w:szCs w:val="24"/>
        </w:rPr>
        <w:t>презентация</w:t>
      </w:r>
      <w:r w:rsidR="00F91202">
        <w:rPr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4340"/>
        <w:gridCol w:w="3054"/>
      </w:tblGrid>
      <w:tr w:rsidR="00884750" w:rsidTr="00226355">
        <w:tc>
          <w:tcPr>
            <w:tcW w:w="3696" w:type="dxa"/>
          </w:tcPr>
          <w:p w:rsidR="00884750" w:rsidRDefault="00884750" w:rsidP="0014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</w:p>
        </w:tc>
        <w:tc>
          <w:tcPr>
            <w:tcW w:w="3696" w:type="dxa"/>
          </w:tcPr>
          <w:p w:rsidR="00884750" w:rsidRDefault="00884750" w:rsidP="0014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4340" w:type="dxa"/>
          </w:tcPr>
          <w:p w:rsidR="00884750" w:rsidRDefault="00884750" w:rsidP="0014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 /методы/</w:t>
            </w:r>
          </w:p>
        </w:tc>
        <w:tc>
          <w:tcPr>
            <w:tcW w:w="3054" w:type="dxa"/>
          </w:tcPr>
          <w:p w:rsidR="00884750" w:rsidRDefault="00884750" w:rsidP="0014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</w:tc>
      </w:tr>
      <w:tr w:rsidR="00884750" w:rsidTr="00226355">
        <w:trPr>
          <w:trHeight w:val="1545"/>
        </w:trPr>
        <w:tc>
          <w:tcPr>
            <w:tcW w:w="3696" w:type="dxa"/>
            <w:tcBorders>
              <w:bottom w:val="single" w:sz="4" w:space="0" w:color="auto"/>
            </w:tcBorders>
          </w:tcPr>
          <w:p w:rsidR="00884750" w:rsidRPr="00D101B4" w:rsidRDefault="00D101B4" w:rsidP="00C9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31827">
              <w:rPr>
                <w:b/>
                <w:sz w:val="24"/>
                <w:szCs w:val="24"/>
              </w:rPr>
              <w:t>.</w:t>
            </w:r>
            <w:r w:rsidRPr="00331827">
              <w:rPr>
                <w:b/>
                <w:sz w:val="24"/>
                <w:szCs w:val="24"/>
              </w:rPr>
              <w:t xml:space="preserve"> </w:t>
            </w:r>
            <w:r w:rsidR="00884750" w:rsidRPr="00D101B4">
              <w:rPr>
                <w:b/>
                <w:sz w:val="24"/>
                <w:szCs w:val="24"/>
              </w:rPr>
              <w:t>Орг. момент</w:t>
            </w:r>
          </w:p>
          <w:p w:rsidR="00D101B4" w:rsidRPr="00884750" w:rsidRDefault="00884750" w:rsidP="00C9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этот урок принесет нам радость общения и наполнит наши сердца добрыми чувствами.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884750" w:rsidRPr="00D101B4" w:rsidRDefault="003C0309" w:rsidP="00C9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101B4" w:rsidRPr="00D101B4">
              <w:rPr>
                <w:sz w:val="24"/>
                <w:szCs w:val="24"/>
              </w:rPr>
              <w:t>роверка готовности к уро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884750" w:rsidRPr="00D101B4" w:rsidRDefault="00D101B4" w:rsidP="00C93EDB">
            <w:pPr>
              <w:rPr>
                <w:sz w:val="24"/>
                <w:szCs w:val="24"/>
              </w:rPr>
            </w:pPr>
            <w:r w:rsidRPr="00D101B4">
              <w:rPr>
                <w:sz w:val="24"/>
                <w:szCs w:val="24"/>
              </w:rPr>
              <w:t>Все ли готовы к уроку.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884750" w:rsidRPr="00D101B4" w:rsidRDefault="00D101B4" w:rsidP="00C93EDB">
            <w:pPr>
              <w:rPr>
                <w:sz w:val="24"/>
                <w:szCs w:val="24"/>
              </w:rPr>
            </w:pPr>
            <w:r w:rsidRPr="00D101B4">
              <w:rPr>
                <w:sz w:val="24"/>
                <w:szCs w:val="24"/>
              </w:rPr>
              <w:t>Представление о готовности к уроку</w:t>
            </w:r>
          </w:p>
        </w:tc>
      </w:tr>
      <w:tr w:rsidR="00D101B4" w:rsidTr="00226355">
        <w:trPr>
          <w:trHeight w:val="2102"/>
        </w:trPr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:rsidR="00D101B4" w:rsidRPr="00D101B4" w:rsidRDefault="00D101B4" w:rsidP="00C93EDB">
            <w:pPr>
              <w:rPr>
                <w:b/>
                <w:sz w:val="24"/>
                <w:szCs w:val="24"/>
              </w:rPr>
            </w:pPr>
            <w:r w:rsidRPr="00D101B4">
              <w:rPr>
                <w:b/>
                <w:sz w:val="24"/>
                <w:szCs w:val="24"/>
                <w:lang w:val="en-US"/>
              </w:rPr>
              <w:t>II</w:t>
            </w:r>
            <w:r w:rsidR="00331827">
              <w:rPr>
                <w:b/>
                <w:sz w:val="24"/>
                <w:szCs w:val="24"/>
              </w:rPr>
              <w:t>.</w:t>
            </w:r>
            <w:r w:rsidRPr="00331827">
              <w:rPr>
                <w:b/>
                <w:sz w:val="24"/>
                <w:szCs w:val="24"/>
              </w:rPr>
              <w:t xml:space="preserve"> </w:t>
            </w:r>
            <w:r w:rsidRPr="00D101B4">
              <w:rPr>
                <w:b/>
                <w:sz w:val="24"/>
                <w:szCs w:val="24"/>
              </w:rPr>
              <w:t>Актуализация знаний обучающихся</w:t>
            </w:r>
            <w:r>
              <w:rPr>
                <w:b/>
                <w:sz w:val="24"/>
                <w:szCs w:val="24"/>
              </w:rPr>
              <w:t>.</w:t>
            </w:r>
          </w:p>
          <w:p w:rsidR="00D101B4" w:rsidRDefault="00D101B4" w:rsidP="0014074C">
            <w:pPr>
              <w:jc w:val="center"/>
              <w:rPr>
                <w:sz w:val="24"/>
                <w:szCs w:val="24"/>
              </w:rPr>
            </w:pPr>
          </w:p>
          <w:p w:rsidR="00D101B4" w:rsidRDefault="00D101B4" w:rsidP="0014074C">
            <w:pPr>
              <w:jc w:val="center"/>
              <w:rPr>
                <w:sz w:val="24"/>
                <w:szCs w:val="24"/>
              </w:rPr>
            </w:pPr>
          </w:p>
          <w:p w:rsidR="00D101B4" w:rsidRDefault="00D101B4" w:rsidP="0014074C">
            <w:pPr>
              <w:jc w:val="center"/>
              <w:rPr>
                <w:sz w:val="24"/>
                <w:szCs w:val="24"/>
              </w:rPr>
            </w:pPr>
          </w:p>
          <w:p w:rsidR="00D101B4" w:rsidRDefault="00D101B4" w:rsidP="0014074C">
            <w:pPr>
              <w:jc w:val="center"/>
              <w:rPr>
                <w:sz w:val="24"/>
                <w:szCs w:val="24"/>
              </w:rPr>
            </w:pPr>
          </w:p>
          <w:p w:rsidR="000673AD" w:rsidRPr="000673AD" w:rsidRDefault="000673AD" w:rsidP="001407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:rsidR="00D101B4" w:rsidRDefault="006649E8" w:rsidP="00C9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отрывки из знакомых произведений о детях.</w:t>
            </w: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Default="00F91202" w:rsidP="006649E8">
            <w:pPr>
              <w:rPr>
                <w:sz w:val="24"/>
                <w:szCs w:val="24"/>
              </w:rPr>
            </w:pPr>
          </w:p>
          <w:p w:rsidR="00F91202" w:rsidRPr="00D101B4" w:rsidRDefault="00F91202" w:rsidP="006649E8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</w:tcPr>
          <w:p w:rsidR="00D101B4" w:rsidRDefault="006649E8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сегодня совершим небольшое путешествие в прошлое.</w:t>
            </w:r>
          </w:p>
          <w:p w:rsidR="006649E8" w:rsidRDefault="006649E8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е, из каких произведений отрывки.</w:t>
            </w:r>
          </w:p>
          <w:p w:rsidR="006649E8" w:rsidRPr="006649E8" w:rsidRDefault="006649E8" w:rsidP="001407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бъединяет эти произведения?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101B4" w:rsidRDefault="006649E8" w:rsidP="00C9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-ся: о трудной жизни детей.</w:t>
            </w:r>
          </w:p>
          <w:p w:rsidR="006649E8" w:rsidRPr="00D101B4" w:rsidRDefault="006649E8" w:rsidP="00C93EDB">
            <w:pPr>
              <w:rPr>
                <w:sz w:val="24"/>
                <w:szCs w:val="24"/>
              </w:rPr>
            </w:pPr>
            <w:r w:rsidRPr="000673AD">
              <w:rPr>
                <w:b/>
                <w:sz w:val="24"/>
                <w:szCs w:val="24"/>
              </w:rPr>
              <w:t>Вывод</w:t>
            </w:r>
            <w:r>
              <w:rPr>
                <w:sz w:val="24"/>
                <w:szCs w:val="24"/>
              </w:rPr>
              <w:t>:</w:t>
            </w:r>
            <w:r w:rsidR="000673A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этих произведениях рассказывается о трудном детстве детей вашего возраста.</w:t>
            </w:r>
          </w:p>
        </w:tc>
      </w:tr>
      <w:tr w:rsidR="000673AD" w:rsidTr="00226355">
        <w:trPr>
          <w:trHeight w:val="4035"/>
        </w:trPr>
        <w:tc>
          <w:tcPr>
            <w:tcW w:w="3696" w:type="dxa"/>
            <w:tcBorders>
              <w:top w:val="single" w:sz="4" w:space="0" w:color="auto"/>
            </w:tcBorders>
          </w:tcPr>
          <w:p w:rsidR="000673AD" w:rsidRPr="000673AD" w:rsidRDefault="00331827" w:rsidP="00C9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b/>
                <w:sz w:val="24"/>
                <w:szCs w:val="24"/>
              </w:rPr>
              <w:t>.</w:t>
            </w:r>
            <w:r w:rsidR="000673AD" w:rsidRPr="000673AD">
              <w:rPr>
                <w:b/>
                <w:sz w:val="24"/>
                <w:szCs w:val="24"/>
              </w:rPr>
              <w:t>Целеполагание</w:t>
            </w:r>
            <w:r w:rsidR="000673AD">
              <w:rPr>
                <w:b/>
                <w:sz w:val="24"/>
                <w:szCs w:val="24"/>
              </w:rPr>
              <w:t>:</w:t>
            </w:r>
          </w:p>
          <w:p w:rsidR="000673AD" w:rsidRDefault="000673AD" w:rsidP="0014074C">
            <w:pPr>
              <w:jc w:val="center"/>
              <w:rPr>
                <w:sz w:val="24"/>
                <w:szCs w:val="24"/>
              </w:rPr>
            </w:pPr>
          </w:p>
          <w:p w:rsidR="000673AD" w:rsidRPr="00226355" w:rsidRDefault="000673AD" w:rsidP="0014074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673AD" w:rsidRDefault="000673AD" w:rsidP="0014074C">
            <w:pPr>
              <w:jc w:val="center"/>
              <w:rPr>
                <w:sz w:val="24"/>
                <w:szCs w:val="24"/>
              </w:rPr>
            </w:pPr>
          </w:p>
          <w:p w:rsidR="000673AD" w:rsidRDefault="000673AD" w:rsidP="0014074C">
            <w:pPr>
              <w:jc w:val="center"/>
              <w:rPr>
                <w:b/>
                <w:sz w:val="24"/>
                <w:szCs w:val="24"/>
              </w:rPr>
            </w:pPr>
          </w:p>
          <w:p w:rsidR="000673AD" w:rsidRDefault="00331827" w:rsidP="00C9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  <w:r w:rsidR="007C41BB">
              <w:rPr>
                <w:b/>
                <w:sz w:val="24"/>
                <w:szCs w:val="24"/>
              </w:rPr>
              <w:t>Планирование.</w:t>
            </w:r>
          </w:p>
          <w:p w:rsidR="000673AD" w:rsidRDefault="000673AD" w:rsidP="0014074C">
            <w:pPr>
              <w:jc w:val="center"/>
              <w:rPr>
                <w:b/>
                <w:sz w:val="24"/>
                <w:szCs w:val="24"/>
              </w:rPr>
            </w:pPr>
          </w:p>
          <w:p w:rsidR="000673AD" w:rsidRDefault="000673AD" w:rsidP="0014074C">
            <w:pPr>
              <w:jc w:val="center"/>
              <w:rPr>
                <w:b/>
                <w:sz w:val="24"/>
                <w:szCs w:val="24"/>
              </w:rPr>
            </w:pPr>
          </w:p>
          <w:p w:rsidR="000673AD" w:rsidRDefault="000673AD" w:rsidP="0014074C">
            <w:pPr>
              <w:jc w:val="center"/>
              <w:rPr>
                <w:b/>
                <w:sz w:val="24"/>
                <w:szCs w:val="24"/>
              </w:rPr>
            </w:pPr>
          </w:p>
          <w:p w:rsidR="000673AD" w:rsidRDefault="000673AD" w:rsidP="0014074C">
            <w:pPr>
              <w:jc w:val="center"/>
              <w:rPr>
                <w:b/>
                <w:sz w:val="24"/>
                <w:szCs w:val="24"/>
              </w:rPr>
            </w:pPr>
          </w:p>
          <w:p w:rsidR="000673AD" w:rsidRDefault="000673AD" w:rsidP="0014074C">
            <w:pPr>
              <w:jc w:val="center"/>
              <w:rPr>
                <w:b/>
                <w:sz w:val="24"/>
                <w:szCs w:val="24"/>
              </w:rPr>
            </w:pPr>
          </w:p>
          <w:p w:rsidR="000673AD" w:rsidRDefault="000673AD" w:rsidP="0014074C">
            <w:pPr>
              <w:jc w:val="center"/>
              <w:rPr>
                <w:b/>
                <w:sz w:val="24"/>
                <w:szCs w:val="24"/>
              </w:rPr>
            </w:pPr>
          </w:p>
          <w:p w:rsidR="000673AD" w:rsidRDefault="000673AD" w:rsidP="0014074C">
            <w:pPr>
              <w:jc w:val="center"/>
              <w:rPr>
                <w:b/>
                <w:sz w:val="24"/>
                <w:szCs w:val="24"/>
              </w:rPr>
            </w:pPr>
          </w:p>
          <w:p w:rsidR="000673AD" w:rsidRPr="00D101B4" w:rsidRDefault="000673AD" w:rsidP="0014074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7C41BB" w:rsidRDefault="003C0309" w:rsidP="0066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673AD">
              <w:rPr>
                <w:sz w:val="24"/>
                <w:szCs w:val="24"/>
              </w:rPr>
              <w:t>чить ставить цели обучающихся</w:t>
            </w:r>
            <w:r w:rsidR="002F6EE0">
              <w:rPr>
                <w:sz w:val="24"/>
                <w:szCs w:val="24"/>
              </w:rPr>
              <w:t>.</w:t>
            </w:r>
          </w:p>
          <w:p w:rsidR="007C41BB" w:rsidRPr="007C41BB" w:rsidRDefault="007C41BB" w:rsidP="007C41BB">
            <w:pPr>
              <w:rPr>
                <w:sz w:val="24"/>
                <w:szCs w:val="24"/>
              </w:rPr>
            </w:pPr>
          </w:p>
          <w:p w:rsidR="007C41BB" w:rsidRDefault="007C41BB" w:rsidP="007C41BB">
            <w:pPr>
              <w:rPr>
                <w:sz w:val="24"/>
                <w:szCs w:val="24"/>
              </w:rPr>
            </w:pPr>
          </w:p>
          <w:p w:rsidR="007C41BB" w:rsidRDefault="007C41BB" w:rsidP="007C41BB">
            <w:pPr>
              <w:rPr>
                <w:sz w:val="24"/>
                <w:szCs w:val="24"/>
              </w:rPr>
            </w:pPr>
          </w:p>
          <w:p w:rsidR="007C41BB" w:rsidRDefault="007C41BB" w:rsidP="007C41BB">
            <w:pPr>
              <w:rPr>
                <w:sz w:val="24"/>
                <w:szCs w:val="24"/>
              </w:rPr>
            </w:pPr>
          </w:p>
          <w:p w:rsidR="000673AD" w:rsidRPr="007C41BB" w:rsidRDefault="003C0309" w:rsidP="007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C41BB">
              <w:rPr>
                <w:sz w:val="24"/>
                <w:szCs w:val="24"/>
              </w:rPr>
              <w:t>чить учащихся планировать свои действия.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7C41BB" w:rsidRDefault="002F6EE0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 думаете, о чем пойдет речь на уроке?</w:t>
            </w:r>
          </w:p>
          <w:p w:rsidR="007C41BB" w:rsidRPr="007C41BB" w:rsidRDefault="007C41BB" w:rsidP="007C41BB">
            <w:pPr>
              <w:rPr>
                <w:sz w:val="24"/>
                <w:szCs w:val="24"/>
              </w:rPr>
            </w:pPr>
          </w:p>
          <w:p w:rsidR="007C41BB" w:rsidRDefault="007C41BB" w:rsidP="007C41BB">
            <w:pPr>
              <w:rPr>
                <w:sz w:val="24"/>
                <w:szCs w:val="24"/>
              </w:rPr>
            </w:pPr>
          </w:p>
          <w:p w:rsidR="007C41BB" w:rsidRDefault="007C41BB" w:rsidP="007C41BB">
            <w:pPr>
              <w:rPr>
                <w:sz w:val="24"/>
                <w:szCs w:val="24"/>
              </w:rPr>
            </w:pPr>
          </w:p>
          <w:p w:rsidR="000673AD" w:rsidRDefault="007C41BB" w:rsidP="007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то нам надо сделать на уроке,</w:t>
            </w:r>
          </w:p>
          <w:p w:rsidR="007C41BB" w:rsidRDefault="007C41BB" w:rsidP="007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бы узнать об этом?            </w:t>
            </w:r>
            <w:r w:rsidR="000D4851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="0033182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/на доску вывешиваются</w:t>
            </w:r>
            <w:r w:rsidR="000D4851">
              <w:rPr>
                <w:sz w:val="24"/>
                <w:szCs w:val="24"/>
              </w:rPr>
              <w:t xml:space="preserve"> таблички</w:t>
            </w:r>
            <w:r>
              <w:rPr>
                <w:sz w:val="24"/>
                <w:szCs w:val="24"/>
              </w:rPr>
              <w:t xml:space="preserve"> </w:t>
            </w:r>
          </w:p>
          <w:p w:rsidR="007C41BB" w:rsidRDefault="007C41BB" w:rsidP="007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довательность работы/</w:t>
            </w:r>
            <w:r w:rsidR="000D4851">
              <w:rPr>
                <w:sz w:val="24"/>
                <w:szCs w:val="24"/>
              </w:rPr>
              <w:t>.</w:t>
            </w:r>
          </w:p>
          <w:p w:rsidR="000D4851" w:rsidRDefault="000D4851" w:rsidP="007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рока мы вернемся к нашему плану и посмотрим все ли нам удалось сделать</w:t>
            </w:r>
            <w:r w:rsidR="00226355">
              <w:rPr>
                <w:sz w:val="24"/>
                <w:szCs w:val="24"/>
              </w:rPr>
              <w:t>.</w:t>
            </w:r>
          </w:p>
          <w:p w:rsidR="00226355" w:rsidRPr="007C41BB" w:rsidRDefault="00226355" w:rsidP="007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отрывка письма из произведения. Когда и кем было написано это письмо?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0D4851" w:rsidRDefault="007C41BB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удной жизни детей</w:t>
            </w:r>
          </w:p>
          <w:p w:rsidR="000D4851" w:rsidRPr="000D4851" w:rsidRDefault="000D4851" w:rsidP="000D4851">
            <w:pPr>
              <w:rPr>
                <w:sz w:val="24"/>
                <w:szCs w:val="24"/>
              </w:rPr>
            </w:pPr>
          </w:p>
          <w:p w:rsidR="000D4851" w:rsidRDefault="000D4851" w:rsidP="000D4851">
            <w:pPr>
              <w:rPr>
                <w:sz w:val="24"/>
                <w:szCs w:val="24"/>
              </w:rPr>
            </w:pPr>
          </w:p>
          <w:p w:rsidR="000D4851" w:rsidRDefault="000D4851" w:rsidP="000D4851">
            <w:pPr>
              <w:rPr>
                <w:sz w:val="24"/>
                <w:szCs w:val="24"/>
              </w:rPr>
            </w:pPr>
          </w:p>
          <w:p w:rsidR="000D4851" w:rsidRDefault="000D4851" w:rsidP="000D4851">
            <w:pPr>
              <w:rPr>
                <w:sz w:val="24"/>
                <w:szCs w:val="24"/>
              </w:rPr>
            </w:pPr>
          </w:p>
          <w:p w:rsidR="00226355" w:rsidRDefault="000D4851" w:rsidP="000D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, выборочно прочитать, понять и сделать выводы, познакомиться с автором.</w:t>
            </w:r>
          </w:p>
          <w:p w:rsidR="00226355" w:rsidRPr="00226355" w:rsidRDefault="00226355" w:rsidP="00226355">
            <w:pPr>
              <w:rPr>
                <w:sz w:val="24"/>
                <w:szCs w:val="24"/>
              </w:rPr>
            </w:pPr>
          </w:p>
          <w:p w:rsidR="00226355" w:rsidRDefault="00226355" w:rsidP="00226355">
            <w:pPr>
              <w:rPr>
                <w:sz w:val="24"/>
                <w:szCs w:val="24"/>
              </w:rPr>
            </w:pPr>
          </w:p>
          <w:p w:rsidR="00226355" w:rsidRDefault="00226355" w:rsidP="00226355">
            <w:pPr>
              <w:rPr>
                <w:sz w:val="24"/>
                <w:szCs w:val="24"/>
              </w:rPr>
            </w:pPr>
          </w:p>
          <w:p w:rsidR="00226355" w:rsidRDefault="00226355" w:rsidP="00226355">
            <w:pPr>
              <w:rPr>
                <w:sz w:val="24"/>
                <w:szCs w:val="24"/>
              </w:rPr>
            </w:pPr>
          </w:p>
          <w:p w:rsidR="000673AD" w:rsidRPr="00226355" w:rsidRDefault="00226355" w:rsidP="0022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ожения уч-ся.</w:t>
            </w:r>
          </w:p>
        </w:tc>
      </w:tr>
    </w:tbl>
    <w:p w:rsidR="0014074C" w:rsidRDefault="0014074C" w:rsidP="0014074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4623"/>
        <w:gridCol w:w="2771"/>
      </w:tblGrid>
      <w:tr w:rsidR="000D4851" w:rsidRPr="00446A33" w:rsidTr="00B82FD9">
        <w:tc>
          <w:tcPr>
            <w:tcW w:w="3696" w:type="dxa"/>
          </w:tcPr>
          <w:p w:rsidR="000D4851" w:rsidRPr="000D4851" w:rsidRDefault="00331827" w:rsidP="00C9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  <w:r w:rsidR="000D4851" w:rsidRPr="000D4851">
              <w:rPr>
                <w:b/>
                <w:sz w:val="24"/>
                <w:szCs w:val="24"/>
              </w:rPr>
              <w:t>Мотивация</w:t>
            </w:r>
            <w:r w:rsidR="00376C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0D4851" w:rsidRDefault="00C93EDB" w:rsidP="00C9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D4851">
              <w:rPr>
                <w:sz w:val="24"/>
                <w:szCs w:val="24"/>
              </w:rPr>
              <w:t>омочь понять о каком времени</w:t>
            </w:r>
          </w:p>
          <w:p w:rsidR="005A14A8" w:rsidRPr="000D4851" w:rsidRDefault="00446A33" w:rsidP="00C9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идти речь в произведении</w:t>
            </w:r>
          </w:p>
        </w:tc>
        <w:tc>
          <w:tcPr>
            <w:tcW w:w="4623" w:type="dxa"/>
          </w:tcPr>
          <w:p w:rsidR="000D4851" w:rsidRDefault="00446A33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46A33">
              <w:rPr>
                <w:sz w:val="24"/>
                <w:szCs w:val="24"/>
              </w:rPr>
              <w:t>оказ слайда</w:t>
            </w:r>
          </w:p>
          <w:p w:rsidR="00446A33" w:rsidRDefault="00446A33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революция 1917 г., флаги, лента </w:t>
            </w:r>
          </w:p>
          <w:p w:rsidR="00446A33" w:rsidRPr="00446A33" w:rsidRDefault="00446A33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и/</w:t>
            </w:r>
          </w:p>
        </w:tc>
        <w:tc>
          <w:tcPr>
            <w:tcW w:w="2771" w:type="dxa"/>
          </w:tcPr>
          <w:p w:rsidR="000D4851" w:rsidRPr="00446A33" w:rsidRDefault="00446A33" w:rsidP="0014074C">
            <w:pPr>
              <w:jc w:val="center"/>
              <w:rPr>
                <w:sz w:val="24"/>
                <w:szCs w:val="24"/>
              </w:rPr>
            </w:pPr>
            <w:r w:rsidRPr="00446A33">
              <w:rPr>
                <w:sz w:val="24"/>
                <w:szCs w:val="24"/>
              </w:rPr>
              <w:t>Дать историческую справку</w:t>
            </w:r>
          </w:p>
        </w:tc>
      </w:tr>
      <w:tr w:rsidR="000D4851" w:rsidTr="00B82FD9">
        <w:trPr>
          <w:trHeight w:val="1589"/>
        </w:trPr>
        <w:tc>
          <w:tcPr>
            <w:tcW w:w="3696" w:type="dxa"/>
            <w:tcBorders>
              <w:bottom w:val="single" w:sz="4" w:space="0" w:color="auto"/>
            </w:tcBorders>
          </w:tcPr>
          <w:p w:rsidR="00376C12" w:rsidRDefault="00331827" w:rsidP="00C9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>.</w:t>
            </w:r>
            <w:r w:rsidR="00226355" w:rsidRPr="00226355">
              <w:rPr>
                <w:b/>
                <w:sz w:val="24"/>
                <w:szCs w:val="24"/>
              </w:rPr>
              <w:t>Новый материал</w:t>
            </w:r>
            <w:r w:rsidR="00376C12">
              <w:rPr>
                <w:b/>
                <w:sz w:val="24"/>
                <w:szCs w:val="24"/>
              </w:rPr>
              <w:t>.</w:t>
            </w:r>
          </w:p>
          <w:p w:rsidR="00376C12" w:rsidRPr="00376C12" w:rsidRDefault="00376C12" w:rsidP="000A72EA">
            <w:pPr>
              <w:jc w:val="center"/>
              <w:rPr>
                <w:sz w:val="24"/>
                <w:szCs w:val="24"/>
              </w:rPr>
            </w:pPr>
          </w:p>
          <w:p w:rsidR="00376C12" w:rsidRPr="00376C12" w:rsidRDefault="00376C12" w:rsidP="00376C12">
            <w:pPr>
              <w:rPr>
                <w:sz w:val="24"/>
                <w:szCs w:val="24"/>
              </w:rPr>
            </w:pPr>
          </w:p>
          <w:p w:rsidR="00376C12" w:rsidRPr="00376C12" w:rsidRDefault="00376C12" w:rsidP="00376C12">
            <w:pPr>
              <w:rPr>
                <w:sz w:val="24"/>
                <w:szCs w:val="24"/>
              </w:rPr>
            </w:pPr>
          </w:p>
          <w:p w:rsidR="00376C12" w:rsidRDefault="00376C12" w:rsidP="00376C12">
            <w:pPr>
              <w:rPr>
                <w:sz w:val="24"/>
                <w:szCs w:val="24"/>
              </w:rPr>
            </w:pPr>
          </w:p>
          <w:p w:rsidR="00376C12" w:rsidRPr="00376C12" w:rsidRDefault="00376C12" w:rsidP="00376C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0D4851" w:rsidRPr="00C93EDB" w:rsidRDefault="00C93EDB" w:rsidP="00C93ED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93EDB">
              <w:rPr>
                <w:sz w:val="24"/>
                <w:szCs w:val="24"/>
              </w:rPr>
              <w:t>п</w:t>
            </w:r>
            <w:r w:rsidR="00226355" w:rsidRPr="00C93EDB">
              <w:rPr>
                <w:sz w:val="24"/>
                <w:szCs w:val="24"/>
              </w:rPr>
              <w:t>ознакомить с биографией А.П. Чехова;</w:t>
            </w:r>
          </w:p>
          <w:p w:rsidR="00226355" w:rsidRPr="00C93EDB" w:rsidRDefault="00226355" w:rsidP="00C93ED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93EDB">
              <w:rPr>
                <w:sz w:val="24"/>
                <w:szCs w:val="24"/>
              </w:rPr>
              <w:t>дать возможность уч-ся публично выступать</w:t>
            </w:r>
          </w:p>
          <w:p w:rsidR="00226355" w:rsidRDefault="00226355" w:rsidP="0014074C">
            <w:pPr>
              <w:jc w:val="center"/>
              <w:rPr>
                <w:sz w:val="24"/>
                <w:szCs w:val="24"/>
              </w:rPr>
            </w:pPr>
          </w:p>
          <w:p w:rsidR="00226355" w:rsidRPr="00226355" w:rsidRDefault="00226355" w:rsidP="0014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D4851" w:rsidRDefault="00331827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лайда</w:t>
            </w:r>
          </w:p>
          <w:p w:rsidR="00331827" w:rsidRDefault="00331827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биография А.П. Чехова/</w:t>
            </w:r>
          </w:p>
          <w:p w:rsidR="00331827" w:rsidRDefault="00331827" w:rsidP="0033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ссказ  о трудной жизни Чехова.</w:t>
            </w:r>
          </w:p>
          <w:p w:rsidR="00331827" w:rsidRPr="00331827" w:rsidRDefault="00331827" w:rsidP="0033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 поняли, какой была жизнь А.П. Чехова?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0D4851" w:rsidRPr="00376C12" w:rsidRDefault="00376C12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жизнь А.П.Чехова была сложной.</w:t>
            </w:r>
          </w:p>
        </w:tc>
      </w:tr>
      <w:tr w:rsidR="000A72EA" w:rsidTr="00B82FD9">
        <w:trPr>
          <w:trHeight w:val="2039"/>
        </w:trPr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:rsidR="000A72EA" w:rsidRPr="00376C12" w:rsidRDefault="000A72EA" w:rsidP="000A72EA">
            <w:pPr>
              <w:jc w:val="center"/>
              <w:rPr>
                <w:b/>
                <w:sz w:val="24"/>
                <w:szCs w:val="24"/>
              </w:rPr>
            </w:pPr>
            <w:r w:rsidRPr="00376C12">
              <w:rPr>
                <w:b/>
                <w:sz w:val="24"/>
                <w:szCs w:val="24"/>
                <w:lang w:val="en-US"/>
              </w:rPr>
              <w:t>VII</w:t>
            </w:r>
            <w:r w:rsidRPr="00376C12">
              <w:rPr>
                <w:b/>
                <w:sz w:val="24"/>
                <w:szCs w:val="24"/>
              </w:rPr>
              <w:t>.Первичное восприятие текста</w:t>
            </w:r>
          </w:p>
          <w:p w:rsidR="000A72EA" w:rsidRPr="00376C12" w:rsidRDefault="000A72EA" w:rsidP="00376C12">
            <w:pPr>
              <w:rPr>
                <w:b/>
                <w:sz w:val="24"/>
                <w:szCs w:val="24"/>
              </w:rPr>
            </w:pPr>
          </w:p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:rsidR="000A72EA" w:rsidRPr="00C93EDB" w:rsidRDefault="00C93EDB" w:rsidP="00C93ED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3EDB">
              <w:rPr>
                <w:sz w:val="24"/>
                <w:szCs w:val="24"/>
              </w:rPr>
              <w:t>п</w:t>
            </w:r>
            <w:r w:rsidR="000A72EA" w:rsidRPr="00C93EDB">
              <w:rPr>
                <w:sz w:val="24"/>
                <w:szCs w:val="24"/>
              </w:rPr>
              <w:t>ознакомить уч-ся с новым произведением;</w:t>
            </w:r>
          </w:p>
          <w:p w:rsidR="000A72EA" w:rsidRPr="00C93EDB" w:rsidRDefault="000A72EA" w:rsidP="00C93ED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3EDB">
              <w:rPr>
                <w:sz w:val="24"/>
                <w:szCs w:val="24"/>
              </w:rPr>
              <w:t>формировать навыки беглого чтения</w:t>
            </w:r>
          </w:p>
          <w:p w:rsidR="000A72EA" w:rsidRPr="00376C12" w:rsidRDefault="000A72EA" w:rsidP="0014074C">
            <w:pPr>
              <w:jc w:val="center"/>
              <w:rPr>
                <w:b/>
                <w:sz w:val="24"/>
                <w:szCs w:val="24"/>
              </w:rPr>
            </w:pPr>
          </w:p>
          <w:p w:rsidR="000A72EA" w:rsidRPr="00376C12" w:rsidRDefault="000A72EA" w:rsidP="0014074C">
            <w:pPr>
              <w:jc w:val="center"/>
              <w:rPr>
                <w:b/>
                <w:sz w:val="24"/>
                <w:szCs w:val="24"/>
              </w:rPr>
            </w:pPr>
          </w:p>
          <w:p w:rsidR="000A72EA" w:rsidRPr="00376C12" w:rsidRDefault="000A72EA" w:rsidP="001407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:rsidR="000A72EA" w:rsidRDefault="000A72EA" w:rsidP="00376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шайте рассказ  «Ванька» /читает</w:t>
            </w:r>
          </w:p>
          <w:p w:rsidR="000A72EA" w:rsidRDefault="000A72EA" w:rsidP="0033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/</w:t>
            </w:r>
          </w:p>
          <w:p w:rsidR="000A72EA" w:rsidRPr="003C0309" w:rsidRDefault="000A72EA" w:rsidP="0033182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-ся следят </w:t>
            </w:r>
            <w:r w:rsidRPr="003C0309">
              <w:rPr>
                <w:i/>
                <w:sz w:val="24"/>
                <w:szCs w:val="24"/>
              </w:rPr>
              <w:t>«глазами»</w:t>
            </w:r>
          </w:p>
          <w:p w:rsidR="000A72EA" w:rsidRPr="003C0309" w:rsidRDefault="000A72EA" w:rsidP="003C0309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0309">
              <w:rPr>
                <w:sz w:val="24"/>
                <w:szCs w:val="24"/>
              </w:rPr>
              <w:t>Понравился ли вам рассказ?</w:t>
            </w:r>
          </w:p>
          <w:p w:rsidR="000A72EA" w:rsidRPr="003C0309" w:rsidRDefault="000A72EA" w:rsidP="003C0309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0309">
              <w:rPr>
                <w:sz w:val="24"/>
                <w:szCs w:val="24"/>
              </w:rPr>
              <w:t>С каким настроением вы его слушали?</w:t>
            </w:r>
          </w:p>
          <w:p w:rsidR="000A72EA" w:rsidRPr="003C0309" w:rsidRDefault="000A72EA" w:rsidP="003C0309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0309">
              <w:rPr>
                <w:sz w:val="24"/>
                <w:szCs w:val="24"/>
              </w:rPr>
              <w:t>Что тронуло вас при чтении этого рассказа?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0A72EA" w:rsidRDefault="000A72EA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восприятие</w:t>
            </w:r>
          </w:p>
        </w:tc>
      </w:tr>
      <w:tr w:rsidR="000A72EA" w:rsidTr="00B65A0A">
        <w:trPr>
          <w:trHeight w:val="7361"/>
        </w:trPr>
        <w:tc>
          <w:tcPr>
            <w:tcW w:w="3696" w:type="dxa"/>
            <w:tcBorders>
              <w:top w:val="single" w:sz="4" w:space="0" w:color="auto"/>
            </w:tcBorders>
          </w:tcPr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A72EA" w:rsidRPr="000A72EA" w:rsidRDefault="000A72EA" w:rsidP="00376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  <w:r>
              <w:rPr>
                <w:b/>
                <w:sz w:val="24"/>
                <w:szCs w:val="24"/>
              </w:rPr>
              <w:t>.</w:t>
            </w:r>
            <w:r w:rsidRPr="000A72EA">
              <w:rPr>
                <w:b/>
                <w:sz w:val="24"/>
                <w:szCs w:val="24"/>
              </w:rPr>
              <w:t>Работа над текстом в группах</w:t>
            </w:r>
          </w:p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A72EA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Default="0006717E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F91202" w:rsidRDefault="00F91202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F91202" w:rsidRDefault="00F91202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F91202" w:rsidRDefault="00F91202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F91202" w:rsidRDefault="00F91202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F91202" w:rsidRDefault="00F91202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F91202" w:rsidRDefault="00F91202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F91202" w:rsidRDefault="00F91202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6717E" w:rsidRPr="003C0309" w:rsidRDefault="00B82FD9" w:rsidP="00067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Pr="00B82FD9">
              <w:rPr>
                <w:b/>
                <w:sz w:val="24"/>
                <w:szCs w:val="24"/>
              </w:rPr>
              <w:t>.Итог</w:t>
            </w:r>
          </w:p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A72EA" w:rsidRPr="00376C12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0A72EA" w:rsidRDefault="000A72EA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F91202" w:rsidRDefault="00F91202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0304A4" w:rsidP="000304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  <w:r>
              <w:rPr>
                <w:b/>
                <w:sz w:val="24"/>
                <w:szCs w:val="24"/>
              </w:rPr>
              <w:t xml:space="preserve">.Рефлексия </w:t>
            </w: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6C30D8" w:rsidRDefault="006C30D8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6C30D8" w:rsidRDefault="006C30D8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6C30D8" w:rsidRDefault="006C30D8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6C30D8" w:rsidRDefault="006C30D8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Pr="002D59C5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C93EDB" w:rsidRPr="002D59C5" w:rsidRDefault="00C93EDB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6C30D8" w:rsidP="00376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</w:t>
            </w:r>
            <w:r>
              <w:rPr>
                <w:b/>
                <w:sz w:val="24"/>
                <w:szCs w:val="24"/>
              </w:rPr>
              <w:t>.</w:t>
            </w:r>
            <w:r w:rsidR="003C0309">
              <w:rPr>
                <w:b/>
                <w:sz w:val="24"/>
                <w:szCs w:val="24"/>
              </w:rPr>
              <w:t>Домашнее задание</w:t>
            </w: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  <w:p w:rsidR="007E608C" w:rsidRPr="000A72EA" w:rsidRDefault="007E608C" w:rsidP="00376C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0A72EA" w:rsidRPr="00C93EDB" w:rsidRDefault="00C93EDB" w:rsidP="00C93ED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93EDB">
              <w:rPr>
                <w:sz w:val="24"/>
                <w:szCs w:val="24"/>
                <w:lang w:val="en-US"/>
              </w:rPr>
              <w:lastRenderedPageBreak/>
              <w:t>п</w:t>
            </w:r>
            <w:r w:rsidR="000A72EA" w:rsidRPr="00C93EDB">
              <w:rPr>
                <w:sz w:val="24"/>
                <w:szCs w:val="24"/>
              </w:rPr>
              <w:t>онять текст;</w:t>
            </w:r>
          </w:p>
          <w:p w:rsidR="000A72EA" w:rsidRPr="009374F1" w:rsidRDefault="000A72EA" w:rsidP="009374F1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374F1">
              <w:rPr>
                <w:sz w:val="24"/>
                <w:szCs w:val="24"/>
              </w:rPr>
              <w:t>учить сотрудничеству в поиске информации.</w:t>
            </w: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</w:p>
          <w:p w:rsidR="00F91202" w:rsidRDefault="00F91202" w:rsidP="000A72EA">
            <w:pPr>
              <w:rPr>
                <w:sz w:val="24"/>
                <w:szCs w:val="24"/>
              </w:rPr>
            </w:pPr>
          </w:p>
          <w:p w:rsidR="00F91202" w:rsidRDefault="00F91202" w:rsidP="000A72EA">
            <w:pPr>
              <w:rPr>
                <w:sz w:val="24"/>
                <w:szCs w:val="24"/>
              </w:rPr>
            </w:pPr>
          </w:p>
          <w:p w:rsidR="00F91202" w:rsidRDefault="00F91202" w:rsidP="000A72EA">
            <w:pPr>
              <w:rPr>
                <w:sz w:val="24"/>
                <w:szCs w:val="24"/>
              </w:rPr>
            </w:pPr>
          </w:p>
          <w:p w:rsidR="00F91202" w:rsidRDefault="00F91202" w:rsidP="000A72EA">
            <w:pPr>
              <w:rPr>
                <w:sz w:val="24"/>
                <w:szCs w:val="24"/>
              </w:rPr>
            </w:pPr>
          </w:p>
          <w:p w:rsidR="00F91202" w:rsidRDefault="00F91202" w:rsidP="000A72EA">
            <w:pPr>
              <w:rPr>
                <w:sz w:val="24"/>
                <w:szCs w:val="24"/>
              </w:rPr>
            </w:pPr>
          </w:p>
          <w:p w:rsidR="00F91202" w:rsidRDefault="00F91202" w:rsidP="000A72EA">
            <w:pPr>
              <w:rPr>
                <w:sz w:val="24"/>
                <w:szCs w:val="24"/>
              </w:rPr>
            </w:pPr>
          </w:p>
          <w:p w:rsidR="00F91202" w:rsidRDefault="00F91202" w:rsidP="000A72EA">
            <w:pPr>
              <w:rPr>
                <w:sz w:val="24"/>
                <w:szCs w:val="24"/>
              </w:rPr>
            </w:pPr>
          </w:p>
          <w:p w:rsidR="00F91202" w:rsidRDefault="00F91202" w:rsidP="000A72EA">
            <w:pPr>
              <w:rPr>
                <w:sz w:val="24"/>
                <w:szCs w:val="24"/>
              </w:rPr>
            </w:pPr>
          </w:p>
          <w:p w:rsidR="000304A4" w:rsidRDefault="000304A4" w:rsidP="000A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работу класса и учащихся.</w:t>
            </w:r>
          </w:p>
          <w:p w:rsidR="000A72EA" w:rsidRPr="000A72EA" w:rsidRDefault="000A72EA" w:rsidP="000A72EA">
            <w:pPr>
              <w:rPr>
                <w:sz w:val="24"/>
                <w:szCs w:val="24"/>
              </w:rPr>
            </w:pPr>
          </w:p>
          <w:p w:rsidR="000A72EA" w:rsidRPr="000A72EA" w:rsidRDefault="000A72EA" w:rsidP="000A72EA">
            <w:pPr>
              <w:rPr>
                <w:sz w:val="24"/>
                <w:szCs w:val="24"/>
              </w:rPr>
            </w:pPr>
          </w:p>
          <w:p w:rsidR="000A72EA" w:rsidRDefault="000A72EA" w:rsidP="000A72EA">
            <w:pPr>
              <w:rPr>
                <w:sz w:val="24"/>
                <w:szCs w:val="24"/>
              </w:rPr>
            </w:pPr>
          </w:p>
          <w:p w:rsidR="000A72EA" w:rsidRPr="000A72EA" w:rsidRDefault="000A72EA" w:rsidP="000A72EA">
            <w:pPr>
              <w:rPr>
                <w:sz w:val="24"/>
                <w:szCs w:val="24"/>
              </w:rPr>
            </w:pPr>
          </w:p>
          <w:p w:rsidR="000A72EA" w:rsidRDefault="000A72EA" w:rsidP="000A72EA">
            <w:pPr>
              <w:rPr>
                <w:sz w:val="24"/>
                <w:szCs w:val="24"/>
              </w:rPr>
            </w:pPr>
          </w:p>
          <w:p w:rsidR="000A72EA" w:rsidRDefault="000A72EA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A72EA" w:rsidRDefault="000A72EA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0A72EA" w:rsidRDefault="000A72EA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0A72EA" w:rsidRDefault="000A72EA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0A72EA" w:rsidRDefault="000A72EA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0A72EA" w:rsidRDefault="000A72EA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0A72EA" w:rsidRDefault="000A72EA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0A72EA" w:rsidRDefault="000A72EA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0A72EA" w:rsidRDefault="000A72EA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F91202" w:rsidRDefault="00F91202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</w:p>
          <w:p w:rsidR="006C30D8" w:rsidRPr="000A72EA" w:rsidRDefault="006C30D8" w:rsidP="000A72EA">
            <w:pPr>
              <w:tabs>
                <w:tab w:val="left" w:pos="24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новый материал дома.</w:t>
            </w:r>
          </w:p>
        </w:tc>
        <w:tc>
          <w:tcPr>
            <w:tcW w:w="4623" w:type="dxa"/>
            <w:tcBorders>
              <w:top w:val="single" w:sz="4" w:space="0" w:color="auto"/>
            </w:tcBorders>
          </w:tcPr>
          <w:p w:rsidR="000A72EA" w:rsidRPr="003C0309" w:rsidRDefault="001757EB" w:rsidP="001757E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1)</w:t>
            </w:r>
            <w:r w:rsidR="00D13C65" w:rsidRPr="003C0309">
              <w:rPr>
                <w:i/>
                <w:sz w:val="24"/>
                <w:szCs w:val="24"/>
                <w:u w:val="single"/>
              </w:rPr>
              <w:t>Разделите рассказ на части.</w:t>
            </w:r>
          </w:p>
          <w:p w:rsidR="00D13C65" w:rsidRDefault="00D13C65" w:rsidP="001757E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йте начало и конец  </w:t>
            </w:r>
            <w:r w:rsidR="001757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асти /со слов «Ванька перевел глаза на темное окно…» до слов</w:t>
            </w:r>
          </w:p>
          <w:p w:rsidR="001757EB" w:rsidRDefault="001757EB" w:rsidP="001757E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будто его перед праздником</w:t>
            </w:r>
          </w:p>
          <w:p w:rsidR="001757EB" w:rsidRDefault="001757EB" w:rsidP="001757E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ыли и потерли снегом…»  </w:t>
            </w:r>
          </w:p>
          <w:p w:rsidR="001757EB" w:rsidRDefault="001757EB" w:rsidP="00D13C6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, почему вы так решили?</w:t>
            </w:r>
          </w:p>
          <w:p w:rsidR="00D13C65" w:rsidRDefault="001757EB" w:rsidP="001757EB">
            <w:pPr>
              <w:rPr>
                <w:sz w:val="24"/>
                <w:szCs w:val="24"/>
              </w:rPr>
            </w:pPr>
            <w:r w:rsidRPr="001757EB">
              <w:rPr>
                <w:sz w:val="24"/>
                <w:szCs w:val="24"/>
              </w:rPr>
              <w:t>Сегодня вы будете работать в группах. Вам предстоит договориться</w:t>
            </w:r>
            <w:r>
              <w:rPr>
                <w:sz w:val="24"/>
                <w:szCs w:val="24"/>
              </w:rPr>
              <w:t>, кто какое задание будет выполнять</w:t>
            </w:r>
            <w:r w:rsidR="002801AA">
              <w:rPr>
                <w:sz w:val="24"/>
                <w:szCs w:val="24"/>
              </w:rPr>
              <w:t>. Задания написаны на листочках. Посовещавшись,</w:t>
            </w:r>
          </w:p>
          <w:p w:rsidR="002801AA" w:rsidRDefault="001750CD" w:rsidP="001757E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801AA">
              <w:rPr>
                <w:sz w:val="24"/>
                <w:szCs w:val="24"/>
              </w:rPr>
              <w:t>ыступающий должен всему классу рассказать о своем задании. Обратите внимание /</w:t>
            </w:r>
            <w:r w:rsidR="002801AA" w:rsidRPr="00D22F95">
              <w:rPr>
                <w:i/>
                <w:sz w:val="24"/>
                <w:szCs w:val="24"/>
              </w:rPr>
              <w:t>громко, выразительно, правильно/</w:t>
            </w:r>
            <w:r>
              <w:rPr>
                <w:i/>
                <w:sz w:val="24"/>
                <w:szCs w:val="24"/>
              </w:rPr>
              <w:t xml:space="preserve">.Всем  уч-ся внимательно слушать и следить за ответом выступающего. Будьте </w:t>
            </w:r>
            <w:r w:rsidR="0040461C">
              <w:rPr>
                <w:i/>
                <w:sz w:val="24"/>
                <w:szCs w:val="24"/>
              </w:rPr>
              <w:t>готовы оценить, как выступал отвечающий.</w:t>
            </w:r>
          </w:p>
          <w:p w:rsidR="0040461C" w:rsidRDefault="0040461C" w:rsidP="001757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ое высказывание надо строить…</w:t>
            </w:r>
          </w:p>
          <w:p w:rsidR="0040461C" w:rsidRPr="00D22F95" w:rsidRDefault="0040461C" w:rsidP="001757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карточки- «помогайки»/</w:t>
            </w:r>
          </w:p>
          <w:p w:rsidR="00F56DEE" w:rsidRDefault="00D22F95" w:rsidP="0017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понять содержание рассказа, необходимо выполнить следующие задания:</w:t>
            </w:r>
          </w:p>
          <w:p w:rsidR="00F56DEE" w:rsidRPr="009374F1" w:rsidRDefault="00D22F95" w:rsidP="001757EB">
            <w:pPr>
              <w:rPr>
                <w:b/>
                <w:sz w:val="24"/>
                <w:szCs w:val="24"/>
              </w:rPr>
            </w:pPr>
            <w:r w:rsidRPr="009374F1">
              <w:rPr>
                <w:b/>
                <w:sz w:val="24"/>
                <w:szCs w:val="24"/>
                <w:lang w:val="en-US"/>
              </w:rPr>
              <w:t xml:space="preserve">I </w:t>
            </w:r>
            <w:r w:rsidR="00BA732A" w:rsidRPr="009374F1">
              <w:rPr>
                <w:b/>
                <w:sz w:val="24"/>
                <w:szCs w:val="24"/>
              </w:rPr>
              <w:t xml:space="preserve">часть </w:t>
            </w:r>
          </w:p>
          <w:p w:rsidR="00D22F95" w:rsidRDefault="00F56DEE" w:rsidP="001757EB">
            <w:pPr>
              <w:rPr>
                <w:sz w:val="24"/>
                <w:szCs w:val="24"/>
              </w:rPr>
            </w:pPr>
            <w:r w:rsidRPr="00D22F95">
              <w:rPr>
                <w:sz w:val="24"/>
                <w:szCs w:val="24"/>
                <w:u w:val="single"/>
              </w:rPr>
              <w:t>Чтение</w:t>
            </w:r>
            <w:r>
              <w:rPr>
                <w:sz w:val="24"/>
                <w:szCs w:val="24"/>
              </w:rPr>
              <w:t xml:space="preserve"> </w:t>
            </w:r>
            <w:r w:rsidRPr="00F56DEE">
              <w:rPr>
                <w:b/>
                <w:sz w:val="24"/>
                <w:szCs w:val="24"/>
              </w:rPr>
              <w:t>«Разведка»</w:t>
            </w:r>
          </w:p>
          <w:p w:rsidR="00D22F95" w:rsidRPr="00BA732A" w:rsidRDefault="00D22F95" w:rsidP="00D22F95">
            <w:pPr>
              <w:pStyle w:val="a4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BA732A">
              <w:rPr>
                <w:i/>
                <w:sz w:val="24"/>
                <w:szCs w:val="24"/>
              </w:rPr>
              <w:t>«Знайки»</w:t>
            </w:r>
          </w:p>
          <w:p w:rsidR="00D22F95" w:rsidRDefault="0001468C" w:rsidP="00D22F9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описание внешности дедушки Константина Макаровича.</w:t>
            </w:r>
          </w:p>
          <w:p w:rsidR="0001468C" w:rsidRPr="00BA732A" w:rsidRDefault="0001468C" w:rsidP="0001468C">
            <w:pPr>
              <w:pStyle w:val="a4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BA732A">
              <w:rPr>
                <w:i/>
                <w:sz w:val="24"/>
                <w:szCs w:val="24"/>
              </w:rPr>
              <w:t>«Умейки»</w:t>
            </w:r>
          </w:p>
          <w:p w:rsidR="0001468C" w:rsidRDefault="0001468C" w:rsidP="0001468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автор описывает ночь в деревне?</w:t>
            </w:r>
          </w:p>
          <w:p w:rsidR="0001468C" w:rsidRPr="00BA732A" w:rsidRDefault="0001468C" w:rsidP="0001468C">
            <w:pPr>
              <w:pStyle w:val="a4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BA732A">
              <w:rPr>
                <w:i/>
                <w:sz w:val="24"/>
                <w:szCs w:val="24"/>
              </w:rPr>
              <w:t>«Почемучки»</w:t>
            </w:r>
          </w:p>
          <w:p w:rsidR="0001468C" w:rsidRDefault="0001468C" w:rsidP="0001468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акого лица ведется повествование в этой части?</w:t>
            </w:r>
          </w:p>
          <w:p w:rsidR="00923364" w:rsidRDefault="00923364" w:rsidP="0001468C">
            <w:pPr>
              <w:pStyle w:val="a4"/>
              <w:rPr>
                <w:sz w:val="24"/>
                <w:szCs w:val="24"/>
              </w:rPr>
            </w:pPr>
          </w:p>
          <w:p w:rsidR="0001468C" w:rsidRDefault="0001468C" w:rsidP="0001468C">
            <w:pPr>
              <w:pStyle w:val="a4"/>
              <w:rPr>
                <w:sz w:val="24"/>
                <w:szCs w:val="24"/>
              </w:rPr>
            </w:pPr>
            <w:r w:rsidRPr="00B634E4">
              <w:rPr>
                <w:b/>
                <w:sz w:val="24"/>
                <w:szCs w:val="24"/>
              </w:rPr>
              <w:t>Работа со словарем</w:t>
            </w:r>
            <w:r>
              <w:rPr>
                <w:sz w:val="24"/>
                <w:szCs w:val="24"/>
              </w:rPr>
              <w:t>: уч-ся называют непонятные слова</w:t>
            </w:r>
            <w:r w:rsidR="00B634E4">
              <w:rPr>
                <w:sz w:val="24"/>
                <w:szCs w:val="24"/>
              </w:rPr>
              <w:t>, которые при чтении вызвали затруднение и поясняют.</w:t>
            </w:r>
          </w:p>
          <w:p w:rsidR="00D22F95" w:rsidRPr="00D22F95" w:rsidRDefault="00D22F95" w:rsidP="00D22F95">
            <w:pPr>
              <w:pStyle w:val="a4"/>
              <w:rPr>
                <w:sz w:val="24"/>
                <w:szCs w:val="24"/>
              </w:rPr>
            </w:pPr>
          </w:p>
          <w:p w:rsidR="00D22F95" w:rsidRDefault="00923364" w:rsidP="00D22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1 задания в группах:</w:t>
            </w:r>
          </w:p>
          <w:p w:rsidR="00923364" w:rsidRDefault="00923364" w:rsidP="00D22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ли, согласовали по заданиям  /уч-ся выступили перед классом/.</w:t>
            </w:r>
          </w:p>
          <w:p w:rsidR="00923364" w:rsidRDefault="00923364" w:rsidP="00D22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и оценке выступающих обращает внимание на выразительность, правильность</w:t>
            </w:r>
            <w:r w:rsidR="00BA732A">
              <w:rPr>
                <w:sz w:val="24"/>
                <w:szCs w:val="24"/>
              </w:rPr>
              <w:t xml:space="preserve"> ответа.</w:t>
            </w:r>
          </w:p>
          <w:p w:rsidR="00923364" w:rsidRDefault="00923364" w:rsidP="00D22F95">
            <w:pPr>
              <w:rPr>
                <w:sz w:val="24"/>
                <w:szCs w:val="24"/>
              </w:rPr>
            </w:pPr>
          </w:p>
          <w:p w:rsidR="00923364" w:rsidRDefault="00923364" w:rsidP="00D22F95">
            <w:pPr>
              <w:rPr>
                <w:sz w:val="24"/>
                <w:szCs w:val="24"/>
              </w:rPr>
            </w:pPr>
          </w:p>
          <w:p w:rsidR="00BA732A" w:rsidRDefault="00BA732A" w:rsidP="00D22F95">
            <w:pPr>
              <w:rPr>
                <w:sz w:val="24"/>
                <w:szCs w:val="24"/>
              </w:rPr>
            </w:pPr>
          </w:p>
          <w:p w:rsidR="003C0309" w:rsidRDefault="003C0309" w:rsidP="00D22F95">
            <w:pPr>
              <w:rPr>
                <w:sz w:val="24"/>
                <w:szCs w:val="24"/>
              </w:rPr>
            </w:pPr>
          </w:p>
          <w:p w:rsidR="00BA732A" w:rsidRDefault="00BA732A" w:rsidP="00D22F95">
            <w:pPr>
              <w:rPr>
                <w:sz w:val="24"/>
                <w:szCs w:val="24"/>
              </w:rPr>
            </w:pPr>
            <w:r w:rsidRPr="003C0309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9374F1">
              <w:rPr>
                <w:b/>
                <w:sz w:val="24"/>
                <w:szCs w:val="24"/>
              </w:rPr>
              <w:t>часть</w:t>
            </w:r>
          </w:p>
          <w:p w:rsidR="00BA732A" w:rsidRPr="00EC28F6" w:rsidRDefault="00BA732A" w:rsidP="00D22F9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C28F6">
              <w:rPr>
                <w:sz w:val="24"/>
                <w:szCs w:val="24"/>
                <w:u w:val="single"/>
              </w:rPr>
              <w:t>Чтение</w:t>
            </w:r>
            <w:r w:rsidRPr="00EC28F6">
              <w:rPr>
                <w:b/>
                <w:sz w:val="24"/>
                <w:szCs w:val="24"/>
              </w:rPr>
              <w:t xml:space="preserve"> «</w:t>
            </w:r>
            <w:r w:rsidRPr="00EC28F6">
              <w:rPr>
                <w:b/>
                <w:i/>
                <w:sz w:val="24"/>
                <w:szCs w:val="24"/>
              </w:rPr>
              <w:t>Работают только губы»</w:t>
            </w:r>
          </w:p>
          <w:p w:rsidR="00BA732A" w:rsidRDefault="00BA732A" w:rsidP="00BA732A">
            <w:pPr>
              <w:pStyle w:val="a4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A732A">
              <w:rPr>
                <w:i/>
                <w:sz w:val="24"/>
                <w:szCs w:val="24"/>
              </w:rPr>
              <w:t>Знайки»</w:t>
            </w:r>
          </w:p>
          <w:p w:rsidR="00EC28F6" w:rsidRDefault="00EC28F6" w:rsidP="00EC28F6">
            <w:pPr>
              <w:pStyle w:val="a4"/>
              <w:rPr>
                <w:sz w:val="24"/>
                <w:szCs w:val="24"/>
              </w:rPr>
            </w:pPr>
            <w:r w:rsidRPr="00EC28F6">
              <w:rPr>
                <w:sz w:val="24"/>
                <w:szCs w:val="24"/>
              </w:rPr>
              <w:t>Найдите и прочитайте, из чего состоит «учение Ваньки»</w:t>
            </w:r>
            <w:r>
              <w:rPr>
                <w:sz w:val="24"/>
                <w:szCs w:val="24"/>
              </w:rPr>
              <w:t>?</w:t>
            </w:r>
          </w:p>
          <w:p w:rsidR="00EC28F6" w:rsidRDefault="00EC28F6" w:rsidP="00EC28F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C0309">
              <w:rPr>
                <w:i/>
                <w:sz w:val="24"/>
                <w:szCs w:val="24"/>
              </w:rPr>
              <w:t>Умейки</w:t>
            </w:r>
            <w:r>
              <w:rPr>
                <w:sz w:val="24"/>
                <w:szCs w:val="24"/>
              </w:rPr>
              <w:t>»</w:t>
            </w:r>
          </w:p>
          <w:p w:rsidR="00EC28F6" w:rsidRDefault="00EC28F6" w:rsidP="00EC28F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то согласен Ванька, лишь бы его отсюда забрали?</w:t>
            </w:r>
          </w:p>
          <w:p w:rsidR="00EC28F6" w:rsidRDefault="00EC28F6" w:rsidP="00EC28F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C0309">
              <w:rPr>
                <w:i/>
                <w:sz w:val="24"/>
                <w:szCs w:val="24"/>
              </w:rPr>
              <w:t>«Почемучки</w:t>
            </w:r>
            <w:r>
              <w:rPr>
                <w:sz w:val="24"/>
                <w:szCs w:val="24"/>
              </w:rPr>
              <w:t>»</w:t>
            </w:r>
          </w:p>
          <w:p w:rsidR="00EC28F6" w:rsidRPr="00EC28F6" w:rsidRDefault="00EC28F6" w:rsidP="00EC28F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предложение в тексте, в котором выражено отчаяние мальчика?</w:t>
            </w:r>
          </w:p>
          <w:p w:rsidR="00BA732A" w:rsidRPr="003C0309" w:rsidRDefault="00412837" w:rsidP="00D22F95">
            <w:pPr>
              <w:rPr>
                <w:b/>
                <w:sz w:val="24"/>
                <w:szCs w:val="24"/>
              </w:rPr>
            </w:pPr>
            <w:r w:rsidRPr="003C0309">
              <w:rPr>
                <w:b/>
                <w:sz w:val="24"/>
                <w:szCs w:val="24"/>
              </w:rPr>
              <w:t>Учитель:</w:t>
            </w:r>
          </w:p>
          <w:p w:rsidR="002801AA" w:rsidRPr="00412837" w:rsidRDefault="002C25C1" w:rsidP="0041283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ую работу выполнял Ванька в доме сапожника?                           </w:t>
            </w:r>
            <w:r w:rsidR="009374F1">
              <w:rPr>
                <w:sz w:val="24"/>
                <w:szCs w:val="24"/>
              </w:rPr>
              <w:t>Как В</w:t>
            </w:r>
            <w:r w:rsidR="000E4E01" w:rsidRPr="00412837">
              <w:rPr>
                <w:sz w:val="24"/>
                <w:szCs w:val="24"/>
              </w:rPr>
              <w:t>ы думаете: уход за ребенком, помощь по хозяйству</w:t>
            </w:r>
            <w:r w:rsidR="007E16B4" w:rsidRPr="00412837">
              <w:rPr>
                <w:sz w:val="24"/>
                <w:szCs w:val="24"/>
              </w:rPr>
              <w:t>, чистка рыбы…..</w:t>
            </w:r>
          </w:p>
          <w:p w:rsidR="00D22F95" w:rsidRPr="003C0309" w:rsidRDefault="007E16B4" w:rsidP="003C030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C0309">
              <w:rPr>
                <w:sz w:val="24"/>
                <w:szCs w:val="24"/>
              </w:rPr>
              <w:lastRenderedPageBreak/>
              <w:t>Это  настоящее учение? А чему</w:t>
            </w:r>
            <w:r w:rsidR="006C30D8">
              <w:rPr>
                <w:sz w:val="24"/>
                <w:szCs w:val="24"/>
              </w:rPr>
              <w:t xml:space="preserve"> должен был учиться девятилетний мальчик</w:t>
            </w:r>
            <w:r w:rsidRPr="003C0309">
              <w:rPr>
                <w:sz w:val="24"/>
                <w:szCs w:val="24"/>
              </w:rPr>
              <w:t>?</w:t>
            </w:r>
          </w:p>
          <w:p w:rsidR="00412837" w:rsidRPr="006C30D8" w:rsidRDefault="007E16B4" w:rsidP="006C30D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C30D8">
              <w:rPr>
                <w:sz w:val="24"/>
                <w:szCs w:val="24"/>
              </w:rPr>
              <w:t>А почему Ванька хочет убежать от такого учения?</w:t>
            </w:r>
            <w:r w:rsidR="003C0309" w:rsidRPr="006C30D8">
              <w:rPr>
                <w:sz w:val="24"/>
                <w:szCs w:val="24"/>
              </w:rPr>
              <w:t xml:space="preserve">                                  </w:t>
            </w:r>
            <w:r w:rsidRPr="006C30D8">
              <w:rPr>
                <w:sz w:val="24"/>
                <w:szCs w:val="24"/>
              </w:rPr>
              <w:t xml:space="preserve"> </w:t>
            </w:r>
            <w:r w:rsidR="003C0309" w:rsidRPr="006C30D8">
              <w:rPr>
                <w:sz w:val="24"/>
                <w:szCs w:val="24"/>
              </w:rPr>
              <w:t xml:space="preserve">      </w:t>
            </w:r>
            <w:r w:rsidRPr="006C30D8">
              <w:rPr>
                <w:sz w:val="24"/>
                <w:szCs w:val="24"/>
              </w:rPr>
              <w:t>Как ты оцениваешь действия хозяев по отношению к мальчику?</w:t>
            </w:r>
          </w:p>
          <w:p w:rsidR="007E16B4" w:rsidRDefault="007E16B4" w:rsidP="007E16B4">
            <w:pPr>
              <w:rPr>
                <w:sz w:val="24"/>
                <w:szCs w:val="24"/>
              </w:rPr>
            </w:pPr>
            <w:r w:rsidRPr="006C30D8">
              <w:rPr>
                <w:b/>
                <w:sz w:val="24"/>
                <w:szCs w:val="24"/>
              </w:rPr>
              <w:t>Вывод</w:t>
            </w:r>
            <w:r>
              <w:rPr>
                <w:sz w:val="24"/>
                <w:szCs w:val="24"/>
              </w:rPr>
              <w:t>: совершенно верно, они нарушают его права /на учебу, отдых, на неприкосновенность/.</w:t>
            </w:r>
          </w:p>
          <w:p w:rsidR="00412837" w:rsidRDefault="00412837" w:rsidP="007E1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было до революции.</w:t>
            </w:r>
          </w:p>
          <w:p w:rsidR="00412837" w:rsidRPr="006C30D8" w:rsidRDefault="00412837" w:rsidP="006C30D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C30D8">
              <w:rPr>
                <w:sz w:val="24"/>
                <w:szCs w:val="24"/>
              </w:rPr>
              <w:t>А какие права имеете вы?</w:t>
            </w:r>
          </w:p>
          <w:p w:rsidR="007E16B4" w:rsidRDefault="007E16B4" w:rsidP="007E1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каз слайда «</w:t>
            </w:r>
            <w:r w:rsidR="00412837">
              <w:rPr>
                <w:sz w:val="24"/>
                <w:szCs w:val="24"/>
              </w:rPr>
              <w:t>Декларация прав ребенка»)</w:t>
            </w:r>
          </w:p>
          <w:p w:rsidR="00D22F95" w:rsidRDefault="00D22F95" w:rsidP="00412837">
            <w:pPr>
              <w:rPr>
                <w:sz w:val="24"/>
                <w:szCs w:val="24"/>
              </w:rPr>
            </w:pPr>
          </w:p>
          <w:p w:rsidR="00412837" w:rsidRPr="009374F1" w:rsidRDefault="00412837" w:rsidP="00412837">
            <w:pPr>
              <w:rPr>
                <w:b/>
                <w:sz w:val="24"/>
                <w:szCs w:val="24"/>
              </w:rPr>
            </w:pPr>
            <w:r w:rsidRPr="003C0309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374F1">
              <w:rPr>
                <w:b/>
                <w:sz w:val="24"/>
                <w:szCs w:val="24"/>
                <w:lang w:val="en-US"/>
              </w:rPr>
              <w:t>часть</w:t>
            </w:r>
          </w:p>
          <w:p w:rsidR="00412837" w:rsidRPr="003A2AAE" w:rsidRDefault="00E365A1" w:rsidP="00412837">
            <w:pPr>
              <w:rPr>
                <w:b/>
                <w:sz w:val="24"/>
                <w:szCs w:val="24"/>
              </w:rPr>
            </w:pPr>
            <w:r w:rsidRPr="003A2AAE">
              <w:rPr>
                <w:b/>
                <w:sz w:val="24"/>
                <w:szCs w:val="24"/>
              </w:rPr>
              <w:t>Жужжащее чтение</w:t>
            </w:r>
          </w:p>
          <w:p w:rsidR="00D22F95" w:rsidRDefault="002935C2" w:rsidP="002935C2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C0309">
              <w:rPr>
                <w:i/>
                <w:sz w:val="24"/>
                <w:szCs w:val="24"/>
              </w:rPr>
              <w:t>Знайки»</w:t>
            </w:r>
          </w:p>
          <w:p w:rsidR="002935C2" w:rsidRPr="002935C2" w:rsidRDefault="002935C2" w:rsidP="002935C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ты думаешь, Ванька более развит, чем Петька? Почему?</w:t>
            </w:r>
          </w:p>
          <w:p w:rsidR="00D22F95" w:rsidRPr="002935C2" w:rsidRDefault="00D22F95" w:rsidP="00D22F95">
            <w:pPr>
              <w:jc w:val="right"/>
              <w:rPr>
                <w:sz w:val="24"/>
                <w:szCs w:val="24"/>
              </w:rPr>
            </w:pPr>
          </w:p>
          <w:p w:rsidR="002935C2" w:rsidRPr="003C0309" w:rsidRDefault="002935C2" w:rsidP="002935C2">
            <w:pPr>
              <w:pStyle w:val="a4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3C0309">
              <w:rPr>
                <w:i/>
                <w:sz w:val="24"/>
                <w:szCs w:val="24"/>
              </w:rPr>
              <w:t>«Умейки»</w:t>
            </w:r>
          </w:p>
          <w:p w:rsidR="002935C2" w:rsidRDefault="002935C2" w:rsidP="002935C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причина этого</w:t>
            </w:r>
            <w:r w:rsidR="009264E5">
              <w:rPr>
                <w:sz w:val="24"/>
                <w:szCs w:val="24"/>
              </w:rPr>
              <w:t>?</w:t>
            </w:r>
          </w:p>
          <w:p w:rsidR="009264E5" w:rsidRPr="003C0309" w:rsidRDefault="009264E5" w:rsidP="009264E5">
            <w:pPr>
              <w:pStyle w:val="a4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3C0309">
              <w:rPr>
                <w:i/>
                <w:sz w:val="24"/>
                <w:szCs w:val="24"/>
              </w:rPr>
              <w:t>«Почемучки»</w:t>
            </w:r>
          </w:p>
          <w:p w:rsidR="009264E5" w:rsidRPr="002935C2" w:rsidRDefault="009264E5" w:rsidP="009264E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ля Ваньки является его « дачей», т.е. самыми светлыми воспоминаниями?</w:t>
            </w:r>
          </w:p>
          <w:p w:rsidR="002935C2" w:rsidRPr="002935C2" w:rsidRDefault="009374F1" w:rsidP="0092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отри в п</w:t>
            </w:r>
            <w:r w:rsidR="009264E5">
              <w:rPr>
                <w:sz w:val="24"/>
                <w:szCs w:val="24"/>
              </w:rPr>
              <w:t>риложение «Начни свое выступление так».</w:t>
            </w:r>
          </w:p>
          <w:p w:rsidR="002935C2" w:rsidRDefault="003A2AAE" w:rsidP="00F61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ающий уч-к:                                   </w:t>
            </w:r>
            <w:r w:rsidR="00F61D21">
              <w:rPr>
                <w:sz w:val="24"/>
                <w:szCs w:val="24"/>
              </w:rPr>
              <w:t xml:space="preserve">Нам было задание найти информацию и доказать о том, что Ванька был </w:t>
            </w:r>
            <w:r>
              <w:rPr>
                <w:sz w:val="24"/>
                <w:szCs w:val="24"/>
              </w:rPr>
              <w:t>более развит, чем Петька.</w:t>
            </w:r>
          </w:p>
          <w:p w:rsidR="003A2AAE" w:rsidRDefault="002C25C1" w:rsidP="00F61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решили, что причиной …..</w:t>
            </w:r>
          </w:p>
          <w:p w:rsidR="002C25C1" w:rsidRDefault="002C25C1" w:rsidP="00F61D21">
            <w:pPr>
              <w:rPr>
                <w:sz w:val="24"/>
                <w:szCs w:val="24"/>
              </w:rPr>
            </w:pPr>
          </w:p>
          <w:p w:rsidR="003A2AAE" w:rsidRPr="009374F1" w:rsidRDefault="003A2AAE" w:rsidP="00F61D21">
            <w:pPr>
              <w:rPr>
                <w:b/>
                <w:sz w:val="24"/>
                <w:szCs w:val="24"/>
              </w:rPr>
            </w:pPr>
            <w:r w:rsidRPr="003C0309"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</w:t>
            </w:r>
            <w:r w:rsidRPr="009374F1">
              <w:rPr>
                <w:b/>
                <w:sz w:val="24"/>
                <w:szCs w:val="24"/>
              </w:rPr>
              <w:t>часть</w:t>
            </w:r>
          </w:p>
          <w:p w:rsidR="003A2AAE" w:rsidRDefault="003A2AAE" w:rsidP="00F61D21">
            <w:pPr>
              <w:rPr>
                <w:b/>
                <w:sz w:val="24"/>
                <w:szCs w:val="24"/>
              </w:rPr>
            </w:pPr>
            <w:r w:rsidRPr="003A2AAE">
              <w:rPr>
                <w:b/>
                <w:sz w:val="24"/>
                <w:szCs w:val="24"/>
              </w:rPr>
              <w:t>Чтение «шепотом»</w:t>
            </w:r>
          </w:p>
          <w:p w:rsidR="003A2AAE" w:rsidRPr="007E608C" w:rsidRDefault="007E608C" w:rsidP="007E608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C25C1" w:rsidRPr="007E608C">
              <w:rPr>
                <w:b/>
                <w:sz w:val="24"/>
                <w:szCs w:val="24"/>
              </w:rPr>
              <w:t>«Знайки»</w:t>
            </w:r>
          </w:p>
          <w:p w:rsidR="002C25C1" w:rsidRDefault="002C25C1" w:rsidP="00F61D21">
            <w:pPr>
              <w:rPr>
                <w:sz w:val="24"/>
                <w:szCs w:val="24"/>
              </w:rPr>
            </w:pPr>
            <w:r w:rsidRPr="002C25C1">
              <w:rPr>
                <w:sz w:val="24"/>
                <w:szCs w:val="24"/>
              </w:rPr>
              <w:t xml:space="preserve">Согласитесь </w:t>
            </w:r>
            <w:r>
              <w:rPr>
                <w:sz w:val="24"/>
                <w:szCs w:val="24"/>
              </w:rPr>
              <w:t>ли вы с утверждением, что Ванька наблюдательный, чрез</w:t>
            </w:r>
            <w:r w:rsidR="00B82FD9">
              <w:rPr>
                <w:sz w:val="24"/>
                <w:szCs w:val="24"/>
              </w:rPr>
              <w:t>вычайно сообразительный мальчик?</w:t>
            </w:r>
          </w:p>
          <w:p w:rsidR="002C25C1" w:rsidRPr="002C25C1" w:rsidRDefault="002C25C1" w:rsidP="00F61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жите словами из текста.</w:t>
            </w:r>
          </w:p>
          <w:p w:rsidR="002935C2" w:rsidRPr="007E608C" w:rsidRDefault="007E608C" w:rsidP="007E608C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2C25C1" w:rsidRPr="007E608C">
              <w:rPr>
                <w:b/>
                <w:sz w:val="24"/>
                <w:szCs w:val="24"/>
              </w:rPr>
              <w:t>«Умейки»</w:t>
            </w:r>
          </w:p>
          <w:p w:rsidR="002C25C1" w:rsidRDefault="002C25C1" w:rsidP="002C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часть письма мальчика Вам кажется самой драматичной?</w:t>
            </w:r>
          </w:p>
          <w:p w:rsidR="0016090F" w:rsidRPr="00B82FD9" w:rsidRDefault="0016090F" w:rsidP="00B82FD9">
            <w:pPr>
              <w:pStyle w:val="a4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82FD9">
              <w:rPr>
                <w:b/>
                <w:sz w:val="24"/>
                <w:szCs w:val="24"/>
              </w:rPr>
              <w:t>«Почемучки»</w:t>
            </w:r>
          </w:p>
          <w:p w:rsidR="0016090F" w:rsidRDefault="0016090F" w:rsidP="002C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автор называет письмо?</w:t>
            </w:r>
          </w:p>
          <w:p w:rsidR="00D22F95" w:rsidRDefault="007E608C" w:rsidP="00B82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верено самое сокровенное, мечты, надежды).</w:t>
            </w:r>
          </w:p>
          <w:p w:rsidR="00D22F95" w:rsidRDefault="00D22F95" w:rsidP="00D22F95">
            <w:pPr>
              <w:jc w:val="right"/>
              <w:rPr>
                <w:sz w:val="24"/>
                <w:szCs w:val="24"/>
              </w:rPr>
            </w:pPr>
          </w:p>
          <w:p w:rsidR="00D22F95" w:rsidRPr="009374F1" w:rsidRDefault="00B82FD9" w:rsidP="00B82FD9">
            <w:pPr>
              <w:rPr>
                <w:i/>
                <w:sz w:val="24"/>
                <w:szCs w:val="24"/>
              </w:rPr>
            </w:pPr>
            <w:r w:rsidRPr="009374F1">
              <w:rPr>
                <w:i/>
                <w:sz w:val="24"/>
                <w:szCs w:val="24"/>
              </w:rPr>
              <w:t>Учитель:</w:t>
            </w:r>
          </w:p>
          <w:p w:rsidR="00D22F95" w:rsidRDefault="00B82FD9" w:rsidP="00B82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согласны с утверждением, что Ванька был наблюдательный и сообразительный?</w:t>
            </w:r>
          </w:p>
          <w:p w:rsidR="00B82FD9" w:rsidRDefault="00B82FD9" w:rsidP="00B82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состоянии находится Ванька?</w:t>
            </w:r>
          </w:p>
          <w:p w:rsidR="00B82FD9" w:rsidRDefault="00B82FD9" w:rsidP="00B82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ысходности)</w:t>
            </w:r>
          </w:p>
          <w:p w:rsidR="005C5ACB" w:rsidRDefault="005C5ACB" w:rsidP="00B82FD9">
            <w:pPr>
              <w:rPr>
                <w:sz w:val="24"/>
                <w:szCs w:val="24"/>
              </w:rPr>
            </w:pPr>
          </w:p>
          <w:p w:rsidR="005C5ACB" w:rsidRDefault="005C5ACB" w:rsidP="00B82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мся к плану. Все ли мы сделали на уроке?</w:t>
            </w:r>
          </w:p>
          <w:p w:rsidR="00B82FD9" w:rsidRDefault="005C5ACB" w:rsidP="00B82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доске наглядно показываю красным флажком, что сделано)</w:t>
            </w:r>
          </w:p>
          <w:p w:rsidR="005C5ACB" w:rsidRDefault="005C5ACB" w:rsidP="00B82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мся к гипотезе.</w:t>
            </w:r>
          </w:p>
          <w:p w:rsidR="005C5ACB" w:rsidRDefault="005C5ACB" w:rsidP="005C5ACB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ось ли Чехову правдиво описать жизнь Ваньки?</w:t>
            </w:r>
          </w:p>
          <w:p w:rsidR="005C5ACB" w:rsidRPr="00C93EDB" w:rsidRDefault="00C7304D" w:rsidP="005C5ACB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чему автор так точно описывает жизнь мальчика до революции?</w:t>
            </w:r>
          </w:p>
          <w:p w:rsidR="00C93EDB" w:rsidRDefault="00C93EDB" w:rsidP="00C93EDB">
            <w:pPr>
              <w:pStyle w:val="a4"/>
              <w:rPr>
                <w:sz w:val="24"/>
                <w:szCs w:val="24"/>
              </w:rPr>
            </w:pPr>
          </w:p>
          <w:p w:rsidR="00C7304D" w:rsidRDefault="00C7304D" w:rsidP="00C7304D">
            <w:pPr>
              <w:pStyle w:val="a4"/>
              <w:rPr>
                <w:sz w:val="24"/>
                <w:szCs w:val="24"/>
              </w:rPr>
            </w:pPr>
            <w:r w:rsidRPr="006C30D8">
              <w:rPr>
                <w:b/>
                <w:sz w:val="24"/>
                <w:szCs w:val="24"/>
              </w:rPr>
              <w:lastRenderedPageBreak/>
              <w:t>Вывод:</w:t>
            </w:r>
            <w:r>
              <w:rPr>
                <w:sz w:val="24"/>
                <w:szCs w:val="24"/>
              </w:rPr>
              <w:t xml:space="preserve"> </w:t>
            </w:r>
            <w:r w:rsidR="006C30D8">
              <w:rPr>
                <w:sz w:val="24"/>
                <w:szCs w:val="24"/>
              </w:rPr>
              <w:t xml:space="preserve">                                                 Д</w:t>
            </w:r>
            <w:r>
              <w:rPr>
                <w:sz w:val="24"/>
                <w:szCs w:val="24"/>
              </w:rPr>
              <w:t>а, вы оказались правы. Чехов говорил о себе вот так…</w:t>
            </w:r>
          </w:p>
          <w:p w:rsidR="00C7304D" w:rsidRPr="005C5ACB" w:rsidRDefault="00C7304D" w:rsidP="00C7304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лайд    портрет Чехова, эпиграф) </w:t>
            </w:r>
          </w:p>
          <w:p w:rsidR="00D22F95" w:rsidRPr="006C30D8" w:rsidRDefault="00C7304D" w:rsidP="00C7304D">
            <w:pPr>
              <w:rPr>
                <w:b/>
                <w:sz w:val="24"/>
                <w:szCs w:val="24"/>
              </w:rPr>
            </w:pPr>
            <w:r w:rsidRPr="006C30D8">
              <w:rPr>
                <w:b/>
                <w:sz w:val="24"/>
                <w:szCs w:val="24"/>
              </w:rPr>
              <w:t>«В детстве у меня не было детства….»</w:t>
            </w:r>
          </w:p>
          <w:p w:rsidR="000304A4" w:rsidRDefault="000304A4" w:rsidP="00C7304D">
            <w:pPr>
              <w:rPr>
                <w:b/>
                <w:sz w:val="24"/>
                <w:szCs w:val="24"/>
              </w:rPr>
            </w:pPr>
          </w:p>
          <w:p w:rsidR="00F91202" w:rsidRPr="006C30D8" w:rsidRDefault="00F91202" w:rsidP="00C7304D">
            <w:pPr>
              <w:rPr>
                <w:b/>
                <w:sz w:val="24"/>
                <w:szCs w:val="24"/>
              </w:rPr>
            </w:pPr>
          </w:p>
          <w:p w:rsidR="000304A4" w:rsidRDefault="000304A4" w:rsidP="000304A4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мся к плану работы, оцениваем его выполнение.</w:t>
            </w:r>
          </w:p>
          <w:p w:rsidR="000304A4" w:rsidRDefault="000304A4" w:rsidP="000304A4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автором произведения познакомились?</w:t>
            </w:r>
          </w:p>
          <w:p w:rsidR="000304A4" w:rsidRPr="000304A4" w:rsidRDefault="000304A4" w:rsidP="000304A4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 содержанием текста поработали?</w:t>
            </w:r>
          </w:p>
          <w:p w:rsidR="002F6725" w:rsidRDefault="002F6725" w:rsidP="000304A4">
            <w:pPr>
              <w:rPr>
                <w:sz w:val="24"/>
                <w:szCs w:val="24"/>
              </w:rPr>
            </w:pPr>
            <w:r w:rsidRPr="002F6725">
              <w:rPr>
                <w:b/>
                <w:sz w:val="24"/>
                <w:szCs w:val="24"/>
              </w:rPr>
              <w:t>Вывод:</w:t>
            </w:r>
            <w:r>
              <w:rPr>
                <w:sz w:val="24"/>
                <w:szCs w:val="24"/>
              </w:rPr>
              <w:t xml:space="preserve"> </w:t>
            </w:r>
          </w:p>
          <w:p w:rsidR="00D22F95" w:rsidRDefault="002F6725" w:rsidP="0003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ли на уроке нам удалось сделать, что запланировали?</w:t>
            </w:r>
          </w:p>
          <w:p w:rsidR="002F6725" w:rsidRDefault="002F6725" w:rsidP="0003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думаем, что при выступлении ребят удалось, получилось?</w:t>
            </w:r>
          </w:p>
          <w:p w:rsidR="002F6725" w:rsidRDefault="002F6725" w:rsidP="000304A4">
            <w:pPr>
              <w:rPr>
                <w:sz w:val="24"/>
                <w:szCs w:val="24"/>
              </w:rPr>
            </w:pPr>
            <w:r w:rsidRPr="002F6725"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                                                              Я заметила, что надо поработать над выразительностью.</w:t>
            </w:r>
          </w:p>
          <w:p w:rsidR="002F6725" w:rsidRDefault="002F6725" w:rsidP="0003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удалось ли вам поработать в группах?</w:t>
            </w:r>
          </w:p>
          <w:p w:rsidR="002F6725" w:rsidRDefault="002F6725" w:rsidP="000304A4">
            <w:pPr>
              <w:rPr>
                <w:sz w:val="24"/>
                <w:szCs w:val="24"/>
              </w:rPr>
            </w:pPr>
          </w:p>
          <w:p w:rsidR="00D22F95" w:rsidRDefault="00D22F95" w:rsidP="00D22F95">
            <w:pPr>
              <w:jc w:val="right"/>
              <w:rPr>
                <w:sz w:val="24"/>
                <w:szCs w:val="24"/>
              </w:rPr>
            </w:pPr>
          </w:p>
          <w:p w:rsidR="00D22F95" w:rsidRPr="00F91202" w:rsidRDefault="003C0309" w:rsidP="003C0309">
            <w:pPr>
              <w:rPr>
                <w:b/>
                <w:sz w:val="24"/>
                <w:szCs w:val="24"/>
              </w:rPr>
            </w:pPr>
            <w:r w:rsidRPr="00F91202">
              <w:rPr>
                <w:b/>
                <w:sz w:val="24"/>
                <w:szCs w:val="24"/>
              </w:rPr>
              <w:t>Вывод:</w:t>
            </w:r>
          </w:p>
          <w:p w:rsidR="003C0309" w:rsidRDefault="003C0309" w:rsidP="003C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сегодня учились выступать перед классом.</w:t>
            </w:r>
          </w:p>
          <w:p w:rsidR="0006717E" w:rsidRDefault="0006717E" w:rsidP="00D22F95">
            <w:pPr>
              <w:jc w:val="right"/>
              <w:rPr>
                <w:sz w:val="24"/>
                <w:szCs w:val="24"/>
              </w:rPr>
            </w:pPr>
          </w:p>
          <w:p w:rsidR="0006717E" w:rsidRPr="002D59C5" w:rsidRDefault="0006717E" w:rsidP="00D22F95">
            <w:pPr>
              <w:jc w:val="right"/>
              <w:rPr>
                <w:sz w:val="24"/>
                <w:szCs w:val="24"/>
              </w:rPr>
            </w:pPr>
          </w:p>
          <w:p w:rsidR="00C93EDB" w:rsidRPr="002D59C5" w:rsidRDefault="00C93EDB" w:rsidP="00D22F95">
            <w:pPr>
              <w:jc w:val="right"/>
              <w:rPr>
                <w:sz w:val="24"/>
                <w:szCs w:val="24"/>
              </w:rPr>
            </w:pPr>
          </w:p>
          <w:p w:rsidR="00C93EDB" w:rsidRPr="002D59C5" w:rsidRDefault="00C93EDB" w:rsidP="00D22F95">
            <w:pPr>
              <w:jc w:val="right"/>
              <w:rPr>
                <w:sz w:val="24"/>
                <w:szCs w:val="24"/>
              </w:rPr>
            </w:pPr>
          </w:p>
          <w:p w:rsidR="00C93EDB" w:rsidRPr="002D59C5" w:rsidRDefault="00C93EDB" w:rsidP="00D22F95">
            <w:pPr>
              <w:jc w:val="right"/>
              <w:rPr>
                <w:sz w:val="24"/>
                <w:szCs w:val="24"/>
              </w:rPr>
            </w:pPr>
          </w:p>
          <w:p w:rsidR="00C93EDB" w:rsidRPr="002D59C5" w:rsidRDefault="00C93EDB" w:rsidP="00D22F95">
            <w:pPr>
              <w:jc w:val="right"/>
              <w:rPr>
                <w:sz w:val="24"/>
                <w:szCs w:val="24"/>
              </w:rPr>
            </w:pPr>
          </w:p>
          <w:p w:rsidR="00C93EDB" w:rsidRPr="002D59C5" w:rsidRDefault="00C93EDB" w:rsidP="00D22F95">
            <w:pPr>
              <w:jc w:val="right"/>
              <w:rPr>
                <w:sz w:val="24"/>
                <w:szCs w:val="24"/>
              </w:rPr>
            </w:pPr>
          </w:p>
          <w:p w:rsidR="0006717E" w:rsidRDefault="006C30D8" w:rsidP="006C30D8">
            <w:pPr>
              <w:tabs>
                <w:tab w:val="left" w:pos="2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>По желанию выбрать то задание</w:t>
            </w:r>
            <w:r w:rsidR="001277A9">
              <w:rPr>
                <w:sz w:val="24"/>
                <w:szCs w:val="24"/>
              </w:rPr>
              <w:t>, которое вам бы хотелось выполнить.</w:t>
            </w:r>
          </w:p>
          <w:p w:rsidR="001277A9" w:rsidRDefault="001277A9" w:rsidP="006C30D8">
            <w:pPr>
              <w:tabs>
                <w:tab w:val="left" w:pos="2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едлагаю вам побывать в роли писателя и продолжить рассказ.</w:t>
            </w:r>
          </w:p>
          <w:p w:rsidR="001277A9" w:rsidRDefault="001277A9" w:rsidP="006C30D8">
            <w:pPr>
              <w:tabs>
                <w:tab w:val="left" w:pos="2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сказать близко к тексту отрывок, который произвел на вас наибольшее впечатление.</w:t>
            </w:r>
          </w:p>
          <w:p w:rsidR="001277A9" w:rsidRDefault="001277A9" w:rsidP="006C30D8">
            <w:pPr>
              <w:tabs>
                <w:tab w:val="left" w:pos="2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читайте «как диктор» отрывок, который произвел на вас наибольшее впечатление. </w:t>
            </w:r>
          </w:p>
          <w:p w:rsidR="0006717E" w:rsidRDefault="0006717E" w:rsidP="00D22F95">
            <w:pPr>
              <w:jc w:val="right"/>
              <w:rPr>
                <w:sz w:val="24"/>
                <w:szCs w:val="24"/>
              </w:rPr>
            </w:pPr>
          </w:p>
          <w:p w:rsidR="0006717E" w:rsidRDefault="0006717E" w:rsidP="00D22F95">
            <w:pPr>
              <w:jc w:val="right"/>
              <w:rPr>
                <w:sz w:val="24"/>
                <w:szCs w:val="24"/>
              </w:rPr>
            </w:pPr>
          </w:p>
          <w:p w:rsidR="0006717E" w:rsidRDefault="0006717E" w:rsidP="00D22F95">
            <w:pPr>
              <w:jc w:val="right"/>
              <w:rPr>
                <w:sz w:val="24"/>
                <w:szCs w:val="24"/>
              </w:rPr>
            </w:pPr>
          </w:p>
          <w:p w:rsidR="0006717E" w:rsidRDefault="0006717E" w:rsidP="00D22F95">
            <w:pPr>
              <w:jc w:val="right"/>
              <w:rPr>
                <w:sz w:val="24"/>
                <w:szCs w:val="24"/>
              </w:rPr>
            </w:pPr>
          </w:p>
          <w:p w:rsidR="0006717E" w:rsidRDefault="0006717E" w:rsidP="001277A9">
            <w:pPr>
              <w:rPr>
                <w:sz w:val="24"/>
                <w:szCs w:val="24"/>
              </w:rPr>
            </w:pPr>
          </w:p>
          <w:p w:rsidR="0006717E" w:rsidRDefault="0006717E" w:rsidP="00D22F95">
            <w:pPr>
              <w:jc w:val="right"/>
              <w:rPr>
                <w:sz w:val="24"/>
                <w:szCs w:val="24"/>
              </w:rPr>
            </w:pPr>
          </w:p>
          <w:p w:rsidR="0006717E" w:rsidRDefault="0006717E" w:rsidP="00D22F95">
            <w:pPr>
              <w:jc w:val="right"/>
              <w:rPr>
                <w:sz w:val="24"/>
                <w:szCs w:val="24"/>
              </w:rPr>
            </w:pPr>
          </w:p>
          <w:p w:rsidR="0006717E" w:rsidRDefault="0006717E" w:rsidP="00D22F95">
            <w:pPr>
              <w:jc w:val="right"/>
              <w:rPr>
                <w:sz w:val="24"/>
                <w:szCs w:val="24"/>
              </w:rPr>
            </w:pPr>
          </w:p>
          <w:p w:rsidR="0006717E" w:rsidRDefault="0006717E" w:rsidP="00D22F95">
            <w:pPr>
              <w:jc w:val="right"/>
              <w:rPr>
                <w:sz w:val="24"/>
                <w:szCs w:val="24"/>
              </w:rPr>
            </w:pPr>
          </w:p>
          <w:p w:rsidR="0006717E" w:rsidRDefault="0006717E" w:rsidP="00D22F95">
            <w:pPr>
              <w:jc w:val="right"/>
              <w:rPr>
                <w:sz w:val="24"/>
                <w:szCs w:val="24"/>
              </w:rPr>
            </w:pPr>
          </w:p>
          <w:p w:rsidR="0006717E" w:rsidRPr="00D22F95" w:rsidRDefault="0006717E" w:rsidP="00D22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0A72EA" w:rsidRDefault="00F56DEE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узнают о предъявляемых к ним требованиям.</w:t>
            </w: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634E4" w:rsidRDefault="00B634E4" w:rsidP="0014074C">
            <w:pPr>
              <w:jc w:val="center"/>
              <w:rPr>
                <w:sz w:val="24"/>
                <w:szCs w:val="24"/>
              </w:rPr>
            </w:pP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находить в тексте </w:t>
            </w: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-доказательства</w:t>
            </w:r>
            <w:r w:rsidR="00923364">
              <w:rPr>
                <w:sz w:val="24"/>
                <w:szCs w:val="24"/>
              </w:rPr>
              <w:t>.</w:t>
            </w: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</w:p>
          <w:p w:rsidR="00BF6029" w:rsidRDefault="00BF6029" w:rsidP="0014074C">
            <w:pPr>
              <w:jc w:val="center"/>
              <w:rPr>
                <w:sz w:val="24"/>
                <w:szCs w:val="24"/>
              </w:rPr>
            </w:pPr>
          </w:p>
          <w:p w:rsidR="00BA732A" w:rsidRDefault="00BF6029" w:rsidP="00BF6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находить нужную информацию, работать с текстом. </w:t>
            </w:r>
          </w:p>
          <w:p w:rsidR="00BA732A" w:rsidRDefault="00BA732A" w:rsidP="00BA732A">
            <w:pPr>
              <w:rPr>
                <w:sz w:val="24"/>
                <w:szCs w:val="24"/>
              </w:rPr>
            </w:pPr>
          </w:p>
          <w:p w:rsidR="00B634E4" w:rsidRDefault="00BA732A" w:rsidP="00BA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выступающих.</w:t>
            </w:r>
          </w:p>
          <w:p w:rsidR="00EC28F6" w:rsidRDefault="00EC28F6" w:rsidP="00BA732A">
            <w:pPr>
              <w:rPr>
                <w:sz w:val="24"/>
                <w:szCs w:val="24"/>
              </w:rPr>
            </w:pPr>
          </w:p>
          <w:p w:rsidR="00EC28F6" w:rsidRDefault="00EC28F6" w:rsidP="00BA732A">
            <w:pPr>
              <w:rPr>
                <w:sz w:val="24"/>
                <w:szCs w:val="24"/>
              </w:rPr>
            </w:pPr>
          </w:p>
          <w:p w:rsidR="00EC28F6" w:rsidRDefault="00EC28F6" w:rsidP="00BA732A">
            <w:pPr>
              <w:rPr>
                <w:sz w:val="24"/>
                <w:szCs w:val="24"/>
              </w:rPr>
            </w:pPr>
          </w:p>
          <w:p w:rsidR="00EC28F6" w:rsidRDefault="00EC28F6" w:rsidP="00BA732A">
            <w:pPr>
              <w:rPr>
                <w:sz w:val="24"/>
                <w:szCs w:val="24"/>
              </w:rPr>
            </w:pPr>
          </w:p>
          <w:p w:rsidR="00EC28F6" w:rsidRDefault="00EC28F6" w:rsidP="00BA732A">
            <w:pPr>
              <w:rPr>
                <w:sz w:val="24"/>
                <w:szCs w:val="24"/>
              </w:rPr>
            </w:pPr>
          </w:p>
          <w:p w:rsidR="00EC28F6" w:rsidRDefault="00EC28F6" w:rsidP="00BA732A">
            <w:pPr>
              <w:rPr>
                <w:sz w:val="24"/>
                <w:szCs w:val="24"/>
              </w:rPr>
            </w:pPr>
          </w:p>
          <w:p w:rsidR="00EC28F6" w:rsidRDefault="00EC28F6" w:rsidP="00BA732A">
            <w:pPr>
              <w:rPr>
                <w:sz w:val="24"/>
                <w:szCs w:val="24"/>
              </w:rPr>
            </w:pPr>
          </w:p>
          <w:p w:rsidR="00EC28F6" w:rsidRDefault="00EC28F6" w:rsidP="00BA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: не смотря на то, что Ванька был отдан в учение, он ничему не учился.</w:t>
            </w:r>
          </w:p>
          <w:p w:rsidR="00EC28F6" w:rsidRDefault="00EC28F6" w:rsidP="00BA732A">
            <w:pPr>
              <w:rPr>
                <w:sz w:val="24"/>
                <w:szCs w:val="24"/>
              </w:rPr>
            </w:pPr>
          </w:p>
          <w:p w:rsidR="000E4E01" w:rsidRDefault="000E4E01" w:rsidP="00BA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трашных слов «смерть одна»,какая безысходность. Мальчику</w:t>
            </w:r>
          </w:p>
          <w:p w:rsidR="00EC28F6" w:rsidRDefault="000E4E01" w:rsidP="00BA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хо в чужой семье, никто его не любит, и он скучает по дедушке. </w:t>
            </w:r>
            <w:r w:rsidR="00EC28F6">
              <w:rPr>
                <w:sz w:val="24"/>
                <w:szCs w:val="24"/>
              </w:rPr>
              <w:t xml:space="preserve"> </w:t>
            </w: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</w:p>
          <w:p w:rsidR="009264E5" w:rsidRDefault="009264E5" w:rsidP="00BA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ьке повезло, что в его жизни встретились люди</w:t>
            </w:r>
            <w:r w:rsidR="00F61D21">
              <w:rPr>
                <w:sz w:val="24"/>
                <w:szCs w:val="24"/>
              </w:rPr>
              <w:t>,</w:t>
            </w:r>
          </w:p>
          <w:p w:rsidR="00F61D21" w:rsidRDefault="00F61D21" w:rsidP="00BA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рые научили его писать, считать и даже плясать кадриль.</w:t>
            </w: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</w:p>
          <w:p w:rsidR="0016090F" w:rsidRDefault="0016090F" w:rsidP="00BA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ь, из каких двух частей состоит девятилетняя жизнь Ваньки. Насколько было тяжело жить мальчику у Алехина.</w:t>
            </w:r>
            <w:r w:rsidR="007E608C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Время  жизни в деревне среди родных и</w:t>
            </w:r>
            <w:r w:rsidR="007E608C">
              <w:rPr>
                <w:sz w:val="24"/>
                <w:szCs w:val="24"/>
              </w:rPr>
              <w:t xml:space="preserve"> знакомых ему людей, которые любили его. </w:t>
            </w:r>
          </w:p>
          <w:p w:rsidR="00C7304D" w:rsidRDefault="00C7304D" w:rsidP="00BA732A">
            <w:pPr>
              <w:rPr>
                <w:sz w:val="24"/>
                <w:szCs w:val="24"/>
              </w:rPr>
            </w:pPr>
          </w:p>
          <w:p w:rsidR="00C7304D" w:rsidRDefault="00C7304D" w:rsidP="00BA732A">
            <w:pPr>
              <w:rPr>
                <w:sz w:val="24"/>
                <w:szCs w:val="24"/>
              </w:rPr>
            </w:pPr>
          </w:p>
          <w:p w:rsidR="00C7304D" w:rsidRDefault="00C7304D" w:rsidP="00BA732A">
            <w:pPr>
              <w:rPr>
                <w:sz w:val="24"/>
                <w:szCs w:val="24"/>
              </w:rPr>
            </w:pPr>
          </w:p>
          <w:p w:rsidR="00C7304D" w:rsidRDefault="00C7304D" w:rsidP="00BA732A">
            <w:pPr>
              <w:rPr>
                <w:sz w:val="24"/>
                <w:szCs w:val="24"/>
              </w:rPr>
            </w:pPr>
          </w:p>
          <w:p w:rsidR="00C7304D" w:rsidRDefault="00C7304D" w:rsidP="00BA732A">
            <w:pPr>
              <w:rPr>
                <w:sz w:val="24"/>
                <w:szCs w:val="24"/>
              </w:rPr>
            </w:pPr>
          </w:p>
          <w:p w:rsidR="00C7304D" w:rsidRDefault="00C7304D" w:rsidP="00BA732A">
            <w:pPr>
              <w:rPr>
                <w:sz w:val="24"/>
                <w:szCs w:val="24"/>
              </w:rPr>
            </w:pPr>
          </w:p>
          <w:p w:rsidR="00C7304D" w:rsidRDefault="00C7304D" w:rsidP="00BA732A">
            <w:pPr>
              <w:rPr>
                <w:sz w:val="24"/>
                <w:szCs w:val="24"/>
              </w:rPr>
            </w:pPr>
          </w:p>
          <w:p w:rsidR="00C7304D" w:rsidRDefault="00C7304D" w:rsidP="00BA732A">
            <w:pPr>
              <w:rPr>
                <w:sz w:val="24"/>
                <w:szCs w:val="24"/>
              </w:rPr>
            </w:pPr>
          </w:p>
          <w:p w:rsidR="00C7304D" w:rsidRDefault="00C7304D" w:rsidP="00BA732A">
            <w:pPr>
              <w:rPr>
                <w:sz w:val="24"/>
                <w:szCs w:val="24"/>
              </w:rPr>
            </w:pPr>
          </w:p>
          <w:p w:rsidR="00C7304D" w:rsidRDefault="00C7304D" w:rsidP="00BA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 жил в этот период времени</w:t>
            </w:r>
            <w:r w:rsidR="000304A4">
              <w:rPr>
                <w:sz w:val="24"/>
                <w:szCs w:val="24"/>
              </w:rPr>
              <w:t xml:space="preserve"> и ему жилось так же трудно.</w:t>
            </w: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</w:p>
          <w:p w:rsidR="002F6725" w:rsidRDefault="002F6725" w:rsidP="00BA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ом как поработали на уроке: получалось ли договориться</w:t>
            </w:r>
            <w:r w:rsidR="003C0309">
              <w:rPr>
                <w:sz w:val="24"/>
                <w:szCs w:val="24"/>
              </w:rPr>
              <w:t xml:space="preserve"> в группе</w:t>
            </w:r>
            <w:r>
              <w:rPr>
                <w:sz w:val="24"/>
                <w:szCs w:val="24"/>
              </w:rPr>
              <w:t>, помогали ли друг другу при выполнении заданий.</w:t>
            </w: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Default="001277A9" w:rsidP="00BA732A">
            <w:pPr>
              <w:rPr>
                <w:sz w:val="24"/>
                <w:szCs w:val="24"/>
              </w:rPr>
            </w:pPr>
          </w:p>
          <w:p w:rsidR="001277A9" w:rsidRPr="00BA732A" w:rsidRDefault="001277A9" w:rsidP="00BA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обсуждение самых удачных работ учащихся.</w:t>
            </w:r>
          </w:p>
        </w:tc>
      </w:tr>
    </w:tbl>
    <w:p w:rsidR="000D4851" w:rsidRDefault="000D4851" w:rsidP="0014074C">
      <w:pPr>
        <w:jc w:val="center"/>
        <w:rPr>
          <w:sz w:val="28"/>
          <w:szCs w:val="28"/>
        </w:rPr>
      </w:pPr>
    </w:p>
    <w:p w:rsidR="001277A9" w:rsidRDefault="001277A9" w:rsidP="0014074C">
      <w:pPr>
        <w:jc w:val="center"/>
        <w:rPr>
          <w:sz w:val="28"/>
          <w:szCs w:val="28"/>
        </w:rPr>
      </w:pPr>
    </w:p>
    <w:p w:rsidR="00F91202" w:rsidRDefault="00F91202" w:rsidP="0014074C">
      <w:pPr>
        <w:jc w:val="center"/>
        <w:rPr>
          <w:sz w:val="28"/>
          <w:szCs w:val="28"/>
        </w:rPr>
      </w:pPr>
    </w:p>
    <w:p w:rsidR="00F91202" w:rsidRDefault="00F91202" w:rsidP="0014074C">
      <w:pPr>
        <w:jc w:val="center"/>
        <w:rPr>
          <w:sz w:val="28"/>
          <w:szCs w:val="28"/>
        </w:rPr>
      </w:pPr>
    </w:p>
    <w:p w:rsidR="00F91202" w:rsidRDefault="00F91202" w:rsidP="0014074C">
      <w:pPr>
        <w:jc w:val="center"/>
        <w:rPr>
          <w:sz w:val="28"/>
          <w:szCs w:val="28"/>
        </w:rPr>
      </w:pPr>
    </w:p>
    <w:p w:rsidR="00F91202" w:rsidRDefault="00F91202" w:rsidP="0014074C">
      <w:pPr>
        <w:jc w:val="center"/>
        <w:rPr>
          <w:sz w:val="28"/>
          <w:szCs w:val="28"/>
        </w:rPr>
      </w:pPr>
    </w:p>
    <w:p w:rsidR="00F91202" w:rsidRPr="006F0DB1" w:rsidRDefault="00F91202" w:rsidP="00DF2CA3">
      <w:pPr>
        <w:rPr>
          <w:sz w:val="28"/>
          <w:szCs w:val="28"/>
        </w:rPr>
      </w:pPr>
    </w:p>
    <w:p w:rsidR="00F91202" w:rsidRDefault="00F91202" w:rsidP="00C93EDB">
      <w:pPr>
        <w:rPr>
          <w:sz w:val="28"/>
          <w:szCs w:val="28"/>
        </w:rPr>
      </w:pPr>
    </w:p>
    <w:p w:rsidR="00F91202" w:rsidRDefault="00F91202" w:rsidP="0014074C">
      <w:pPr>
        <w:jc w:val="center"/>
        <w:rPr>
          <w:sz w:val="28"/>
          <w:szCs w:val="28"/>
        </w:rPr>
      </w:pPr>
    </w:p>
    <w:p w:rsidR="00B3729B" w:rsidRPr="006F0DB1" w:rsidRDefault="00B3729B" w:rsidP="00B3729B">
      <w:pPr>
        <w:pStyle w:val="a4"/>
        <w:rPr>
          <w:sz w:val="24"/>
          <w:szCs w:val="24"/>
          <w:lang w:val="en-US"/>
        </w:rPr>
      </w:pPr>
    </w:p>
    <w:sectPr w:rsidR="00B3729B" w:rsidRPr="006F0DB1" w:rsidSect="008847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CDC" w:rsidRDefault="00EF4CDC" w:rsidP="00F91202">
      <w:pPr>
        <w:spacing w:after="0" w:line="240" w:lineRule="auto"/>
      </w:pPr>
      <w:r>
        <w:separator/>
      </w:r>
    </w:p>
  </w:endnote>
  <w:endnote w:type="continuationSeparator" w:id="0">
    <w:p w:rsidR="00EF4CDC" w:rsidRDefault="00EF4CDC" w:rsidP="00F9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CDC" w:rsidRDefault="00EF4CDC" w:rsidP="00F91202">
      <w:pPr>
        <w:spacing w:after="0" w:line="240" w:lineRule="auto"/>
      </w:pPr>
      <w:r>
        <w:separator/>
      </w:r>
    </w:p>
  </w:footnote>
  <w:footnote w:type="continuationSeparator" w:id="0">
    <w:p w:rsidR="00EF4CDC" w:rsidRDefault="00EF4CDC" w:rsidP="00F9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4D3"/>
    <w:multiLevelType w:val="hybridMultilevel"/>
    <w:tmpl w:val="93BE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51AE"/>
    <w:multiLevelType w:val="hybridMultilevel"/>
    <w:tmpl w:val="7EB6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2822"/>
    <w:multiLevelType w:val="hybridMultilevel"/>
    <w:tmpl w:val="E894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6C9E"/>
    <w:multiLevelType w:val="hybridMultilevel"/>
    <w:tmpl w:val="1424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0D2C"/>
    <w:multiLevelType w:val="hybridMultilevel"/>
    <w:tmpl w:val="997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21C55"/>
    <w:multiLevelType w:val="hybridMultilevel"/>
    <w:tmpl w:val="66D6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01174"/>
    <w:multiLevelType w:val="hybridMultilevel"/>
    <w:tmpl w:val="C15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406D9"/>
    <w:multiLevelType w:val="hybridMultilevel"/>
    <w:tmpl w:val="0006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50236"/>
    <w:multiLevelType w:val="hybridMultilevel"/>
    <w:tmpl w:val="74FE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D4D58"/>
    <w:multiLevelType w:val="hybridMultilevel"/>
    <w:tmpl w:val="7242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473BD"/>
    <w:multiLevelType w:val="hybridMultilevel"/>
    <w:tmpl w:val="4E962396"/>
    <w:lvl w:ilvl="0" w:tplc="55D645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777F7"/>
    <w:multiLevelType w:val="hybridMultilevel"/>
    <w:tmpl w:val="A9E6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8344C"/>
    <w:multiLevelType w:val="hybridMultilevel"/>
    <w:tmpl w:val="47B8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74C"/>
    <w:rsid w:val="0001468C"/>
    <w:rsid w:val="000304A4"/>
    <w:rsid w:val="0006717E"/>
    <w:rsid w:val="000673AD"/>
    <w:rsid w:val="000A72EA"/>
    <w:rsid w:val="000D4851"/>
    <w:rsid w:val="000E4E01"/>
    <w:rsid w:val="001277A9"/>
    <w:rsid w:val="0014074C"/>
    <w:rsid w:val="0014326B"/>
    <w:rsid w:val="0016090F"/>
    <w:rsid w:val="001750CD"/>
    <w:rsid w:val="001757EB"/>
    <w:rsid w:val="00226355"/>
    <w:rsid w:val="002801AA"/>
    <w:rsid w:val="002935C2"/>
    <w:rsid w:val="002A3AE1"/>
    <w:rsid w:val="002A4CE8"/>
    <w:rsid w:val="002B37A2"/>
    <w:rsid w:val="002C11FF"/>
    <w:rsid w:val="002C25C1"/>
    <w:rsid w:val="002D59C5"/>
    <w:rsid w:val="002F6725"/>
    <w:rsid w:val="002F6EE0"/>
    <w:rsid w:val="00331827"/>
    <w:rsid w:val="00376C12"/>
    <w:rsid w:val="003A06A2"/>
    <w:rsid w:val="003A2AAE"/>
    <w:rsid w:val="003C0309"/>
    <w:rsid w:val="0040461C"/>
    <w:rsid w:val="00412837"/>
    <w:rsid w:val="00446A33"/>
    <w:rsid w:val="004A1244"/>
    <w:rsid w:val="005A14A8"/>
    <w:rsid w:val="005C5ACB"/>
    <w:rsid w:val="00605BCA"/>
    <w:rsid w:val="006649E8"/>
    <w:rsid w:val="006C30D8"/>
    <w:rsid w:val="006F0DB1"/>
    <w:rsid w:val="00751A49"/>
    <w:rsid w:val="00767966"/>
    <w:rsid w:val="007C41BB"/>
    <w:rsid w:val="007E16B4"/>
    <w:rsid w:val="007E608C"/>
    <w:rsid w:val="00884750"/>
    <w:rsid w:val="00923332"/>
    <w:rsid w:val="00923364"/>
    <w:rsid w:val="009264E5"/>
    <w:rsid w:val="009374F1"/>
    <w:rsid w:val="00B3729B"/>
    <w:rsid w:val="00B42760"/>
    <w:rsid w:val="00B634E4"/>
    <w:rsid w:val="00B65A0A"/>
    <w:rsid w:val="00B82FD9"/>
    <w:rsid w:val="00BA732A"/>
    <w:rsid w:val="00BF6029"/>
    <w:rsid w:val="00C7304D"/>
    <w:rsid w:val="00C93EDB"/>
    <w:rsid w:val="00D101B4"/>
    <w:rsid w:val="00D13C65"/>
    <w:rsid w:val="00D22F95"/>
    <w:rsid w:val="00DF2CA3"/>
    <w:rsid w:val="00E365A1"/>
    <w:rsid w:val="00EC28F6"/>
    <w:rsid w:val="00EF4CDC"/>
    <w:rsid w:val="00F56DEE"/>
    <w:rsid w:val="00F61D21"/>
    <w:rsid w:val="00F91202"/>
    <w:rsid w:val="00F94D15"/>
    <w:rsid w:val="00FF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C65"/>
    <w:pPr>
      <w:ind w:left="720"/>
      <w:contextualSpacing/>
    </w:pPr>
  </w:style>
  <w:style w:type="paragraph" w:styleId="a5">
    <w:name w:val="No Spacing"/>
    <w:uiPriority w:val="1"/>
    <w:qFormat/>
    <w:rsid w:val="002A3AE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9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1202"/>
  </w:style>
  <w:style w:type="paragraph" w:styleId="a8">
    <w:name w:val="footer"/>
    <w:basedOn w:val="a"/>
    <w:link w:val="a9"/>
    <w:uiPriority w:val="99"/>
    <w:semiHidden/>
    <w:unhideWhenUsed/>
    <w:rsid w:val="00F9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1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6EEC-21C7-4567-8669-9FD4DBC7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0-12-27T11:55:00Z</dcterms:created>
  <dcterms:modified xsi:type="dcterms:W3CDTF">2013-11-20T17:34:00Z</dcterms:modified>
</cp:coreProperties>
</file>